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EB" w:rsidRPr="00F575EB" w:rsidRDefault="00F575EB" w:rsidP="00F57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5EB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 України</w:t>
      </w:r>
    </w:p>
    <w:p w:rsidR="00F575EB" w:rsidRPr="00F575EB" w:rsidRDefault="00227A85" w:rsidP="00F57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2228850" y="952500"/>
            <wp:positionH relativeFrom="margin">
              <wp:align>left</wp:align>
            </wp:positionH>
            <wp:positionV relativeFrom="margin">
              <wp:align>top</wp:align>
            </wp:positionV>
            <wp:extent cx="1419225" cy="1419225"/>
            <wp:effectExtent l="0" t="0" r="0" b="0"/>
            <wp:wrapSquare wrapText="bothSides"/>
            <wp:docPr id="1" name="Рисунок 1" descr="C:\Users\Т И\Desktop\эмблема училища но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 И\Desktop\эмблема училища нова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EB" w:rsidRPr="00F575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 науки і освіти </w:t>
      </w:r>
    </w:p>
    <w:p w:rsidR="00F575EB" w:rsidRPr="00F575EB" w:rsidRDefault="00F575EB" w:rsidP="00F57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5EB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держадміністрації</w:t>
      </w:r>
    </w:p>
    <w:p w:rsidR="00F575EB" w:rsidRPr="00F575EB" w:rsidRDefault="00F575EB" w:rsidP="00F57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5EB">
        <w:rPr>
          <w:rFonts w:ascii="Times New Roman" w:hAnsi="Times New Roman" w:cs="Times New Roman"/>
          <w:b/>
          <w:sz w:val="28"/>
          <w:szCs w:val="28"/>
          <w:lang w:val="uk-UA"/>
        </w:rPr>
        <w:t>Державний навчальний заклад</w:t>
      </w:r>
    </w:p>
    <w:p w:rsidR="00F575EB" w:rsidRPr="00F575EB" w:rsidRDefault="00F575EB" w:rsidP="00F57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5EB">
        <w:rPr>
          <w:rFonts w:ascii="Times New Roman" w:hAnsi="Times New Roman" w:cs="Times New Roman"/>
          <w:b/>
          <w:sz w:val="28"/>
          <w:szCs w:val="28"/>
          <w:lang w:val="uk-UA"/>
        </w:rPr>
        <w:t>« Харківське вище професійне училище №6»</w:t>
      </w:r>
    </w:p>
    <w:p w:rsidR="004B5160" w:rsidRDefault="004B5160" w:rsidP="004B5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160" w:rsidRDefault="004B5160" w:rsidP="00227A8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160" w:rsidRDefault="004B5160" w:rsidP="004B5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160" w:rsidRDefault="004B5160" w:rsidP="004B5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160" w:rsidRDefault="004B5160" w:rsidP="004B5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160" w:rsidRPr="00227A85" w:rsidRDefault="004B5160" w:rsidP="004B516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</w:pPr>
      <w:r w:rsidRPr="00227A85"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  <w:t xml:space="preserve">МЕТОДИЧНА РОЗРОБКА </w:t>
      </w:r>
    </w:p>
    <w:p w:rsidR="004B5160" w:rsidRPr="00227A85" w:rsidRDefault="004B5160" w:rsidP="004B516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</w:pPr>
      <w:r w:rsidRPr="00227A85"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  <w:t xml:space="preserve">уроку виробничого навчання </w:t>
      </w:r>
    </w:p>
    <w:p w:rsidR="004B5160" w:rsidRPr="00227A85" w:rsidRDefault="004B5160" w:rsidP="006D3FE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</w:pPr>
      <w:r w:rsidRPr="00227A85"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  <w:t xml:space="preserve">з професії «Верстатник широкого профілю» </w:t>
      </w:r>
    </w:p>
    <w:p w:rsidR="00F575EB" w:rsidRPr="00227A85" w:rsidRDefault="004B5160" w:rsidP="004B5160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</w:pPr>
      <w:r w:rsidRPr="00227A85"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  <w:t>Тема:</w:t>
      </w:r>
    </w:p>
    <w:p w:rsidR="004B5160" w:rsidRPr="00E63872" w:rsidRDefault="004B5160" w:rsidP="004B5160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E63872">
        <w:rPr>
          <w:rFonts w:ascii="Algerian" w:hAnsi="Algerian" w:cs="Times New Roman"/>
          <w:b/>
          <w:i/>
          <w:color w:val="C00000"/>
          <w:sz w:val="52"/>
          <w:szCs w:val="52"/>
          <w:lang w:val="uk-UA"/>
        </w:rPr>
        <w:t>«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Фрезерування</w:t>
      </w:r>
      <w:r w:rsidR="002F1B6F"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 xml:space="preserve"> 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прямих</w:t>
      </w:r>
      <w:r w:rsidR="002F1B6F"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 xml:space="preserve"> 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канавок</w:t>
      </w:r>
      <w:r w:rsidR="002F1B6F"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 xml:space="preserve"> 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і</w:t>
      </w:r>
      <w:r w:rsidR="00E63872"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 xml:space="preserve"> 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шліців</w:t>
      </w:r>
      <w:r w:rsidR="002F1B6F"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 xml:space="preserve"> 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на</w:t>
      </w:r>
      <w:r w:rsidR="002F1B6F"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 xml:space="preserve"> 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циліндричних</w:t>
      </w:r>
      <w:r w:rsidR="002F1B6F"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 xml:space="preserve"> </w:t>
      </w:r>
      <w:r w:rsidRPr="00E63872">
        <w:rPr>
          <w:rFonts w:ascii="Times New Roman" w:hAnsi="Times New Roman" w:cs="Times New Roman"/>
          <w:b/>
          <w:i/>
          <w:color w:val="C00000"/>
          <w:sz w:val="52"/>
          <w:szCs w:val="52"/>
          <w:lang w:val="uk-UA"/>
        </w:rPr>
        <w:t>поверхнях</w:t>
      </w:r>
      <w:r w:rsidRPr="00E63872">
        <w:rPr>
          <w:rFonts w:ascii="Algerian" w:hAnsi="Algerian" w:cs="Times New Roman"/>
          <w:b/>
          <w:i/>
          <w:color w:val="C00000"/>
          <w:sz w:val="52"/>
          <w:szCs w:val="52"/>
          <w:lang w:val="uk-UA"/>
        </w:rPr>
        <w:t>»</w:t>
      </w:r>
    </w:p>
    <w:p w:rsidR="00B81601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8D77190" wp14:editId="2C2C9993">
            <wp:simplePos x="0" y="0"/>
            <wp:positionH relativeFrom="margin">
              <wp:posOffset>1816735</wp:posOffset>
            </wp:positionH>
            <wp:positionV relativeFrom="margin">
              <wp:posOffset>5171440</wp:posOffset>
            </wp:positionV>
            <wp:extent cx="2447925" cy="2185035"/>
            <wp:effectExtent l="0" t="0" r="0" b="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B81601" w:rsidRDefault="00B81601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B81601" w:rsidRDefault="00B81601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27A85" w:rsidRDefault="00227A85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B81601" w:rsidRDefault="00F575EB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:rsidR="00B81601" w:rsidRDefault="00F575EB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81601">
        <w:rPr>
          <w:rFonts w:ascii="Times New Roman" w:hAnsi="Times New Roman" w:cs="Times New Roman"/>
          <w:sz w:val="28"/>
          <w:szCs w:val="28"/>
          <w:lang w:val="uk-UA"/>
        </w:rPr>
        <w:t>айстер виробничого навчання з професії «Верстатник широкого профілю»</w:t>
      </w:r>
    </w:p>
    <w:p w:rsidR="00B81601" w:rsidRPr="00B81601" w:rsidRDefault="00F575EB" w:rsidP="00B816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ПАВЛЕНКО</w:t>
      </w:r>
    </w:p>
    <w:p w:rsidR="00227A85" w:rsidRDefault="00227A85" w:rsidP="00227A85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B5160" w:rsidRPr="00B81601" w:rsidRDefault="00227A85" w:rsidP="00227A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</w:t>
      </w:r>
      <w:r w:rsidR="00E5795C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F575E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575E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4B5160" w:rsidRPr="00B8160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951C0" w:rsidRDefault="00227A85" w:rsidP="003951C0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УЮ</w:t>
      </w:r>
    </w:p>
    <w:p w:rsidR="003951C0" w:rsidRDefault="003951C0" w:rsidP="003951C0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ий майстер </w:t>
      </w:r>
      <w:r w:rsidR="006D3FE6">
        <w:rPr>
          <w:rFonts w:ascii="Times New Roman" w:hAnsi="Times New Roman" w:cs="Times New Roman"/>
          <w:sz w:val="28"/>
          <w:szCs w:val="28"/>
          <w:lang w:val="uk-UA"/>
        </w:rPr>
        <w:t>ДНЗ ХВПУ №6</w:t>
      </w:r>
    </w:p>
    <w:p w:rsidR="003951C0" w:rsidRDefault="003951C0" w:rsidP="003951C0">
      <w:pPr>
        <w:spacing w:after="0"/>
        <w:ind w:left="5953" w:firstLine="419"/>
        <w:rPr>
          <w:rFonts w:ascii="Times New Roman" w:hAnsi="Times New Roman" w:cs="Times New Roman"/>
          <w:sz w:val="28"/>
          <w:szCs w:val="28"/>
          <w:lang w:val="uk-UA"/>
        </w:rPr>
      </w:pPr>
    </w:p>
    <w:p w:rsidR="003951C0" w:rsidRPr="003951C0" w:rsidRDefault="006E61C6" w:rsidP="006E61C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D3FE6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E5795C">
        <w:rPr>
          <w:rFonts w:ascii="Times New Roman" w:hAnsi="Times New Roman" w:cs="Times New Roman"/>
          <w:sz w:val="28"/>
          <w:szCs w:val="28"/>
          <w:lang w:val="uk-UA"/>
        </w:rPr>
        <w:t>Шихов</w:t>
      </w:r>
      <w:proofErr w:type="spellEnd"/>
      <w:r w:rsidR="00E5795C">
        <w:rPr>
          <w:rFonts w:ascii="Times New Roman" w:hAnsi="Times New Roman" w:cs="Times New Roman"/>
          <w:sz w:val="28"/>
          <w:szCs w:val="28"/>
          <w:lang w:val="uk-UA"/>
        </w:rPr>
        <w:t xml:space="preserve"> М.Ш.</w:t>
      </w:r>
    </w:p>
    <w:p w:rsidR="003951C0" w:rsidRDefault="003951C0" w:rsidP="003951C0">
      <w:pPr>
        <w:spacing w:after="0" w:line="36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6DF" w:rsidRDefault="00A416DF" w:rsidP="006E61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A85" w:rsidRDefault="00A416DF" w:rsidP="006E61C6">
      <w:pPr>
        <w:spacing w:after="0" w:line="360" w:lineRule="auto"/>
        <w:jc w:val="center"/>
        <w:rPr>
          <w:rFonts w:ascii="Times New Roman" w:hAnsi="Times New Roman" w:cs="Times New Roman"/>
          <w:b/>
          <w:color w:val="0097CC"/>
          <w:sz w:val="36"/>
          <w:szCs w:val="36"/>
          <w:lang w:val="uk-UA"/>
        </w:rPr>
      </w:pPr>
      <w:r w:rsidRPr="006E61C6">
        <w:rPr>
          <w:rFonts w:ascii="Times New Roman" w:hAnsi="Times New Roman" w:cs="Times New Roman"/>
          <w:b/>
          <w:color w:val="0097CC"/>
          <w:sz w:val="36"/>
          <w:szCs w:val="36"/>
          <w:lang w:val="uk-UA"/>
        </w:rPr>
        <w:t xml:space="preserve">«Фрезерування різьб, зубчатих рейок та </w:t>
      </w:r>
    </w:p>
    <w:p w:rsidR="00227A85" w:rsidRDefault="00A416DF" w:rsidP="006E61C6">
      <w:pPr>
        <w:spacing w:after="0" w:line="360" w:lineRule="auto"/>
        <w:jc w:val="center"/>
        <w:rPr>
          <w:rFonts w:ascii="Times New Roman" w:hAnsi="Times New Roman" w:cs="Times New Roman"/>
          <w:b/>
          <w:color w:val="0097CC"/>
          <w:sz w:val="36"/>
          <w:szCs w:val="36"/>
          <w:lang w:val="uk-UA"/>
        </w:rPr>
      </w:pPr>
      <w:r w:rsidRPr="006E61C6">
        <w:rPr>
          <w:rFonts w:ascii="Times New Roman" w:hAnsi="Times New Roman" w:cs="Times New Roman"/>
          <w:b/>
          <w:color w:val="0097CC"/>
          <w:sz w:val="36"/>
          <w:szCs w:val="36"/>
          <w:lang w:val="uk-UA"/>
        </w:rPr>
        <w:t xml:space="preserve">зубчатих коліс за допомогою ділильних пристроїв </w:t>
      </w:r>
    </w:p>
    <w:p w:rsidR="00A416DF" w:rsidRPr="006E61C6" w:rsidRDefault="00A416DF" w:rsidP="006E61C6">
      <w:pPr>
        <w:spacing w:after="0" w:line="360" w:lineRule="auto"/>
        <w:jc w:val="center"/>
        <w:rPr>
          <w:rFonts w:ascii="Times New Roman" w:hAnsi="Times New Roman" w:cs="Times New Roman"/>
          <w:b/>
          <w:color w:val="0097CC"/>
          <w:sz w:val="36"/>
          <w:szCs w:val="36"/>
          <w:lang w:val="uk-UA"/>
        </w:rPr>
      </w:pPr>
      <w:r w:rsidRPr="006E61C6">
        <w:rPr>
          <w:rFonts w:ascii="Times New Roman" w:hAnsi="Times New Roman" w:cs="Times New Roman"/>
          <w:b/>
          <w:color w:val="0097CC"/>
          <w:sz w:val="36"/>
          <w:szCs w:val="36"/>
          <w:lang w:val="uk-UA"/>
        </w:rPr>
        <w:t>на фрезерних верстатах»</w:t>
      </w:r>
    </w:p>
    <w:p w:rsidR="00A416DF" w:rsidRDefault="00A416DF" w:rsidP="00176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6DF" w:rsidRPr="00D2198D" w:rsidRDefault="00A416DF" w:rsidP="00176FA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D60093"/>
          <w:sz w:val="28"/>
          <w:szCs w:val="28"/>
          <w:lang w:val="uk-UA"/>
        </w:rPr>
      </w:pPr>
      <w:r w:rsidRPr="00D2198D">
        <w:rPr>
          <w:rFonts w:ascii="Times New Roman" w:hAnsi="Times New Roman" w:cs="Times New Roman"/>
          <w:b/>
          <w:i/>
          <w:color w:val="D60093"/>
          <w:sz w:val="28"/>
          <w:szCs w:val="28"/>
          <w:lang w:val="uk-UA"/>
        </w:rPr>
        <w:t>ПЛАН УРОКУ</w:t>
      </w:r>
    </w:p>
    <w:p w:rsidR="00A416DF" w:rsidRPr="00A416DF" w:rsidRDefault="00A416DF" w:rsidP="00176FAD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16DF">
        <w:rPr>
          <w:rFonts w:ascii="Times New Roman" w:hAnsi="Times New Roman" w:cs="Times New Roman"/>
          <w:sz w:val="28"/>
          <w:szCs w:val="28"/>
          <w:lang w:val="uk-UA"/>
        </w:rPr>
        <w:t>Фрезерування прямих канавок і шліців на циліндричних поверхнях.</w:t>
      </w:r>
    </w:p>
    <w:p w:rsidR="00A416DF" w:rsidRDefault="00A416DF" w:rsidP="00176F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A416DF" w:rsidRDefault="00A416DF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98D">
        <w:rPr>
          <w:rFonts w:ascii="Times New Roman" w:hAnsi="Times New Roman" w:cs="Times New Roman"/>
          <w:b/>
          <w:i/>
          <w:color w:val="40AE22"/>
          <w:sz w:val="28"/>
          <w:szCs w:val="28"/>
          <w:lang w:val="uk-UA"/>
        </w:rPr>
        <w:t>Освітня</w:t>
      </w:r>
      <w:r w:rsidRPr="00A416D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8506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читися раціональним і безпечним прийомам фрезерування прямих канавок і шліців на циліндричних поверхнях та методам їх контролю. </w:t>
      </w:r>
    </w:p>
    <w:p w:rsidR="00E85066" w:rsidRDefault="00E85066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98D">
        <w:rPr>
          <w:rFonts w:ascii="Times New Roman" w:hAnsi="Times New Roman" w:cs="Times New Roman"/>
          <w:b/>
          <w:i/>
          <w:color w:val="40AE22"/>
          <w:sz w:val="28"/>
          <w:szCs w:val="28"/>
          <w:lang w:val="uk-UA"/>
        </w:rPr>
        <w:t>Розвиваю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звивати навики застосування теоретичних знань на практиці.</w:t>
      </w:r>
    </w:p>
    <w:p w:rsidR="00E85066" w:rsidRDefault="00E85066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98D">
        <w:rPr>
          <w:rFonts w:ascii="Times New Roman" w:hAnsi="Times New Roman" w:cs="Times New Roman"/>
          <w:b/>
          <w:i/>
          <w:color w:val="40AE22"/>
          <w:sz w:val="28"/>
          <w:szCs w:val="28"/>
          <w:lang w:val="uk-UA"/>
        </w:rPr>
        <w:t>Вихо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ховувати в учнів бажання до оволодіння знаннями, самостійність в роботі та самоконтролю.</w:t>
      </w:r>
    </w:p>
    <w:p w:rsidR="006C3260" w:rsidRPr="006C3260" w:rsidRDefault="00E85066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ащення </w:t>
      </w:r>
    </w:p>
    <w:p w:rsidR="00E85066" w:rsidRDefault="00E85066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260">
        <w:rPr>
          <w:rFonts w:ascii="Times New Roman" w:hAnsi="Times New Roman" w:cs="Times New Roman"/>
          <w:b/>
          <w:sz w:val="28"/>
          <w:szCs w:val="28"/>
          <w:lang w:val="uk-UA"/>
        </w:rPr>
        <w:t>робочого місця:</w:t>
      </w:r>
      <w:r w:rsidR="00231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E93">
        <w:rPr>
          <w:rFonts w:ascii="Times New Roman" w:hAnsi="Times New Roman" w:cs="Times New Roman"/>
          <w:sz w:val="28"/>
          <w:szCs w:val="28"/>
          <w:lang w:val="uk-UA"/>
        </w:rPr>
        <w:t>Фрезерній верстат 6Р11,</w:t>
      </w:r>
      <w:r w:rsidRPr="006C3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260">
        <w:rPr>
          <w:rFonts w:ascii="Times New Roman" w:hAnsi="Times New Roman" w:cs="Times New Roman"/>
          <w:sz w:val="28"/>
          <w:szCs w:val="28"/>
          <w:lang w:val="uk-UA"/>
        </w:rPr>
        <w:t>універсальна ділильна головка (УДГ); фрези; штангенциркуль (ШЦ-І); плакати; еталон-циліндричний вал зі шліцами</w:t>
      </w:r>
      <w:r w:rsidR="00617FBA">
        <w:rPr>
          <w:rFonts w:ascii="Times New Roman" w:hAnsi="Times New Roman" w:cs="Times New Roman"/>
          <w:sz w:val="28"/>
          <w:szCs w:val="28"/>
          <w:lang w:val="uk-UA"/>
        </w:rPr>
        <w:t>, кутник 90</w:t>
      </w:r>
      <w:r w:rsidR="00617FBA" w:rsidRPr="00617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1179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260" w:rsidRDefault="006C3260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260">
        <w:rPr>
          <w:rFonts w:ascii="Times New Roman" w:hAnsi="Times New Roman" w:cs="Times New Roman"/>
          <w:sz w:val="28"/>
          <w:szCs w:val="28"/>
          <w:lang w:val="uk-UA"/>
        </w:rPr>
        <w:t>Урок вивчення труд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 та комплексів операцій.</w:t>
      </w:r>
    </w:p>
    <w:p w:rsidR="00D2198D" w:rsidRDefault="003951C0" w:rsidP="003951C0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предметні </w:t>
      </w:r>
    </w:p>
    <w:p w:rsidR="003951C0" w:rsidRDefault="003951C0" w:rsidP="003951C0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’язки: </w:t>
      </w:r>
      <w:r w:rsidRPr="003951C0">
        <w:rPr>
          <w:rFonts w:ascii="Times New Roman" w:hAnsi="Times New Roman" w:cs="Times New Roman"/>
          <w:sz w:val="28"/>
          <w:szCs w:val="28"/>
          <w:lang w:val="uk-UA"/>
        </w:rPr>
        <w:t>Технологія верстат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, технічне креслення, матеріалознавство, охорона праці.</w:t>
      </w:r>
    </w:p>
    <w:p w:rsidR="00D2198D" w:rsidRDefault="00D2198D" w:rsidP="003951C0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1C0" w:rsidRDefault="003951C0" w:rsidP="003951C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1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ітература:  </w:t>
      </w:r>
    </w:p>
    <w:p w:rsidR="003951C0" w:rsidRDefault="003951C0" w:rsidP="00395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Технологія механічної обробки на металообробних верстатах/Г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с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внів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а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М.М. Берізко. - К.:Техніка, 2005.-512с.</w:t>
      </w:r>
    </w:p>
    <w:p w:rsidR="003951C0" w:rsidRDefault="003951C0" w:rsidP="00395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Чумак М.Г.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о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о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 Фрезерна справа: Підручник.-К.: Либідь, 2004.-440с.</w:t>
      </w:r>
    </w:p>
    <w:p w:rsidR="003951C0" w:rsidRDefault="009F2BB5" w:rsidP="00395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пеціальна технологія для верстатів широкого профілю: Проб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/ В.П. Щербаков, Є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ат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В.О.Зайчук; Вища шк.,2000.-367с.</w:t>
      </w:r>
      <w:r w:rsidR="00D07BE3">
        <w:rPr>
          <w:rFonts w:ascii="Times New Roman" w:hAnsi="Times New Roman" w:cs="Times New Roman"/>
          <w:sz w:val="28"/>
          <w:szCs w:val="28"/>
          <w:lang w:val="uk-UA"/>
        </w:rPr>
        <w:t>:іл..</w:t>
      </w:r>
    </w:p>
    <w:p w:rsidR="00D07BE3" w:rsidRDefault="00D07BE3" w:rsidP="00395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с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 та ін..</w:t>
      </w:r>
    </w:p>
    <w:p w:rsidR="00D07BE3" w:rsidRDefault="00D07BE3" w:rsidP="00395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и для механічної обробки матеріалів.</w:t>
      </w:r>
    </w:p>
    <w:p w:rsidR="00D07BE3" w:rsidRDefault="00D07BE3" w:rsidP="00395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внів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</w:p>
    <w:p w:rsidR="00D07BE3" w:rsidRDefault="00D07BE3" w:rsidP="00395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и різання на металообробних верстатах у машинобудуванні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/ 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внів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П.Паршина.-К.: Видавництво А.С.К., 2006.-416с.</w:t>
      </w:r>
    </w:p>
    <w:p w:rsidR="0071292B" w:rsidRPr="0071292B" w:rsidRDefault="0071292B" w:rsidP="00712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92B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6C3260" w:rsidRPr="006C3260" w:rsidRDefault="006C3260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рганізаційних </w:t>
      </w:r>
    </w:p>
    <w:p w:rsidR="006C3260" w:rsidRDefault="006C3260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260">
        <w:rPr>
          <w:rFonts w:ascii="Times New Roman" w:hAnsi="Times New Roman" w:cs="Times New Roman"/>
          <w:b/>
          <w:sz w:val="28"/>
          <w:szCs w:val="28"/>
          <w:lang w:val="uk-UA"/>
        </w:rPr>
        <w:t>етап:</w:t>
      </w:r>
      <w:r w:rsidR="0071292B" w:rsidRPr="0071292B">
        <w:rPr>
          <w:rFonts w:ascii="Times New Roman" w:hAnsi="Times New Roman" w:cs="Times New Roman"/>
          <w:sz w:val="28"/>
          <w:szCs w:val="28"/>
          <w:lang w:val="uk-UA"/>
        </w:rPr>
        <w:t>2 х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.1. Перевірка наявності учнів.</w:t>
      </w:r>
    </w:p>
    <w:p w:rsidR="006C3260" w:rsidRDefault="006C3260" w:rsidP="00176FAD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260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зовнішнього </w:t>
      </w:r>
      <w:r w:rsidR="00617FBA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гляду учнів.</w:t>
      </w:r>
    </w:p>
    <w:p w:rsidR="006C3260" w:rsidRDefault="006C3260" w:rsidP="00176FAD">
      <w:pPr>
        <w:spacing w:after="0" w:line="360" w:lineRule="auto"/>
        <w:ind w:left="2127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Перевірка готовності учнів до уроку.</w:t>
      </w:r>
    </w:p>
    <w:p w:rsidR="006C3260" w:rsidRDefault="006C3260" w:rsidP="00176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ступний </w:t>
      </w:r>
    </w:p>
    <w:p w:rsidR="006C3260" w:rsidRDefault="006C326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260">
        <w:rPr>
          <w:rFonts w:ascii="Times New Roman" w:hAnsi="Times New Roman" w:cs="Times New Roman"/>
          <w:b/>
          <w:sz w:val="28"/>
          <w:szCs w:val="28"/>
          <w:lang w:val="uk-UA"/>
        </w:rPr>
        <w:t>інструктаж:</w:t>
      </w:r>
      <w:r w:rsidR="00C2729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4655F" w:rsidRPr="0054655F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  <w:r>
        <w:rPr>
          <w:rFonts w:ascii="Times New Roman" w:hAnsi="Times New Roman" w:cs="Times New Roman"/>
          <w:sz w:val="28"/>
          <w:szCs w:val="28"/>
          <w:lang w:val="uk-UA"/>
        </w:rPr>
        <w:t>2.1. Повідомлення теми та мети уроку.</w:t>
      </w:r>
    </w:p>
    <w:p w:rsidR="0071292B" w:rsidRDefault="006C326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2. </w:t>
      </w:r>
      <w:r w:rsidR="0071292B">
        <w:rPr>
          <w:rFonts w:ascii="Times New Roman" w:hAnsi="Times New Roman" w:cs="Times New Roman"/>
          <w:sz w:val="28"/>
          <w:szCs w:val="28"/>
          <w:lang w:val="uk-UA"/>
        </w:rPr>
        <w:t>Мотивація навчальної діяльності.</w:t>
      </w:r>
    </w:p>
    <w:p w:rsidR="0071292B" w:rsidRDefault="0071292B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 в/н читає вірш.</w:t>
      </w:r>
    </w:p>
    <w:p w:rsidR="0071292B" w:rsidRPr="0071292B" w:rsidRDefault="0071292B" w:rsidP="0071292B">
      <w:pPr>
        <w:pStyle w:val="a7"/>
        <w:spacing w:before="0" w:beforeAutospacing="0" w:after="0" w:afterAutospacing="0"/>
        <w:jc w:val="center"/>
      </w:pPr>
      <w:r>
        <w:rPr>
          <w:rFonts w:ascii="Lucida Sans Unicode" w:eastAsia="+mn-ea" w:hAnsi="Lucida Sans Unicode" w:cs="+mn-cs"/>
          <w:i/>
          <w:iCs/>
          <w:color w:val="000000"/>
          <w:kern w:val="24"/>
          <w:sz w:val="30"/>
          <w:szCs w:val="30"/>
        </w:rPr>
        <w:t>Металлорежущий станок!</w:t>
      </w:r>
      <w:r>
        <w:rPr>
          <w:rFonts w:ascii="Lucida Sans Unicode" w:eastAsia="+mn-ea" w:hAnsi="Lucida Sans Unicode" w:cs="+mn-cs"/>
          <w:color w:val="000000"/>
          <w:kern w:val="24"/>
          <w:sz w:val="30"/>
          <w:szCs w:val="30"/>
        </w:rPr>
        <w:br/>
      </w:r>
      <w:r w:rsidRPr="0071292B">
        <w:rPr>
          <w:rFonts w:eastAsia="+mn-ea"/>
          <w:i/>
          <w:iCs/>
          <w:color w:val="000000"/>
          <w:kern w:val="24"/>
        </w:rPr>
        <w:t>Я по тебе тоскую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С утра недаром со всех ног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Бегу я в мастерскую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Не мой удел — считать ворон,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, проявив сноровку,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За пять секунд могу в патрон</w:t>
      </w:r>
      <w:proofErr w:type="gramStart"/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З</w:t>
      </w:r>
      <w:proofErr w:type="gramEnd"/>
      <w:r w:rsidRPr="0071292B">
        <w:rPr>
          <w:rFonts w:eastAsia="+mn-ea"/>
          <w:i/>
          <w:iCs/>
          <w:color w:val="000000"/>
          <w:kern w:val="24"/>
        </w:rPr>
        <w:t>ажать я заготовку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Конечно, не во всем я спец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 не о славе грежу, 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Когда я подвожу резец</w:t>
      </w:r>
      <w:proofErr w:type="gramStart"/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</w:t>
      </w:r>
      <w:proofErr w:type="gramEnd"/>
      <w:r w:rsidRPr="0071292B">
        <w:rPr>
          <w:rFonts w:eastAsia="+mn-ea"/>
          <w:i/>
          <w:iCs/>
          <w:color w:val="000000"/>
          <w:kern w:val="24"/>
        </w:rPr>
        <w:t xml:space="preserve"> с наслажденьем режу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Я свой характер воспитал</w:t>
      </w:r>
      <w:proofErr w:type="gramStart"/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lastRenderedPageBreak/>
        <w:t>В</w:t>
      </w:r>
      <w:proofErr w:type="gramEnd"/>
      <w:r w:rsidRPr="0071292B">
        <w:rPr>
          <w:rFonts w:eastAsia="+mn-ea"/>
          <w:i/>
          <w:iCs/>
          <w:color w:val="000000"/>
          <w:kern w:val="24"/>
        </w:rPr>
        <w:t xml:space="preserve"> общении со сталью,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, покоряясь мне, металл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Становится деталью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Здесь даже стружки завиток —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Знак чудного мгновенья</w:t>
      </w:r>
      <w:proofErr w:type="gramStart"/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</w:t>
      </w:r>
      <w:proofErr w:type="gramEnd"/>
      <w:r w:rsidRPr="0071292B">
        <w:rPr>
          <w:rFonts w:eastAsia="+mn-ea"/>
          <w:i/>
          <w:iCs/>
          <w:color w:val="000000"/>
          <w:kern w:val="24"/>
        </w:rPr>
        <w:t xml:space="preserve"> промежуточный итог</w:t>
      </w:r>
      <w:r w:rsidRPr="0071292B">
        <w:rPr>
          <w:rFonts w:eastAsia="+mn-ea"/>
          <w:color w:val="000000"/>
          <w:kern w:val="24"/>
        </w:rPr>
        <w:br/>
      </w:r>
      <w:proofErr w:type="spellStart"/>
      <w:r w:rsidRPr="0071292B">
        <w:rPr>
          <w:rFonts w:eastAsia="+mn-ea"/>
          <w:i/>
          <w:iCs/>
          <w:color w:val="000000"/>
          <w:kern w:val="24"/>
        </w:rPr>
        <w:t>Металлопокоренья</w:t>
      </w:r>
      <w:proofErr w:type="spellEnd"/>
      <w:r w:rsidRPr="0071292B">
        <w:rPr>
          <w:rFonts w:eastAsia="+mn-ea"/>
          <w:i/>
          <w:iCs/>
          <w:color w:val="000000"/>
          <w:kern w:val="24"/>
        </w:rPr>
        <w:t>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 пусть я не поэт-пророк,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Пусть не студент-заочник —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Станочный профиль мой широк.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 я вам, как станочник,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Скажу: "Несет в себе доход,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И смысл несет, и радость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Токарно-фрезерных работ </w:t>
      </w:r>
      <w:r w:rsidRPr="0071292B">
        <w:rPr>
          <w:rFonts w:eastAsia="+mn-ea"/>
          <w:color w:val="000000"/>
          <w:kern w:val="24"/>
        </w:rPr>
        <w:br/>
      </w:r>
      <w:r w:rsidRPr="0071292B">
        <w:rPr>
          <w:rFonts w:eastAsia="+mn-ea"/>
          <w:i/>
          <w:iCs/>
          <w:color w:val="000000"/>
          <w:kern w:val="24"/>
        </w:rPr>
        <w:t>Пленительная сладость</w:t>
      </w:r>
    </w:p>
    <w:p w:rsidR="0071292B" w:rsidRPr="00240FBA" w:rsidRDefault="00240FBA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ультимедійній дошці майстер в/н демонструє першій відеоролик: «Обробка металевого чобі</w:t>
      </w:r>
      <w:r w:rsidR="00D2198D">
        <w:rPr>
          <w:rFonts w:ascii="Times New Roman" w:hAnsi="Times New Roman" w:cs="Times New Roman"/>
          <w:sz w:val="28"/>
          <w:szCs w:val="28"/>
          <w:lang w:val="uk-UA"/>
        </w:rPr>
        <w:t>тка на фрезерному верста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1292B" w:rsidRDefault="0071292B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292B">
        <w:rPr>
          <w:rFonts w:ascii="Times New Roman" w:hAnsi="Times New Roman" w:cs="Times New Roman"/>
          <w:sz w:val="28"/>
          <w:szCs w:val="28"/>
          <w:u w:val="single"/>
          <w:lang w:val="uk-UA"/>
        </w:rPr>
        <w:t>Слово майстра виробничого навчання:</w:t>
      </w:r>
    </w:p>
    <w:p w:rsidR="00240FBA" w:rsidRDefault="00240FBA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FBA">
        <w:rPr>
          <w:rFonts w:ascii="Times New Roman" w:hAnsi="Times New Roman" w:cs="Times New Roman"/>
          <w:sz w:val="28"/>
          <w:szCs w:val="28"/>
          <w:lang w:val="uk-UA"/>
        </w:rPr>
        <w:tab/>
        <w:t>П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0FBA">
        <w:rPr>
          <w:rFonts w:ascii="Times New Roman" w:hAnsi="Times New Roman" w:cs="Times New Roman"/>
          <w:sz w:val="28"/>
          <w:szCs w:val="28"/>
          <w:lang w:val="uk-UA"/>
        </w:rPr>
        <w:t xml:space="preserve">вившись цій рол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б хотіла </w:t>
      </w:r>
      <w:r w:rsidR="00A66B9A">
        <w:rPr>
          <w:rFonts w:ascii="Times New Roman" w:hAnsi="Times New Roman" w:cs="Times New Roman"/>
          <w:sz w:val="28"/>
          <w:szCs w:val="28"/>
          <w:lang w:val="uk-UA"/>
        </w:rPr>
        <w:t xml:space="preserve">щоби ви зрозуміли, на скільки цікава професія, вибрана вами. Як із куска заліза  можна створити такий чудовий витвір. А навіть  ще кращій, ще тендітніший. </w:t>
      </w:r>
    </w:p>
    <w:p w:rsidR="00A66B9A" w:rsidRDefault="00A66B9A" w:rsidP="00A66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демонструє другий відеоролик: </w:t>
      </w:r>
      <w:r w:rsidR="009664C4">
        <w:rPr>
          <w:rFonts w:ascii="Times New Roman" w:hAnsi="Times New Roman" w:cs="Times New Roman"/>
          <w:sz w:val="28"/>
          <w:szCs w:val="28"/>
          <w:lang w:val="uk-UA"/>
        </w:rPr>
        <w:t>«Обробка жіночого браслету на фрезерному верстаті з ЧПУ».</w:t>
      </w:r>
    </w:p>
    <w:p w:rsidR="009664C4" w:rsidRDefault="009664C4" w:rsidP="0096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292B">
        <w:rPr>
          <w:rFonts w:ascii="Times New Roman" w:hAnsi="Times New Roman" w:cs="Times New Roman"/>
          <w:sz w:val="28"/>
          <w:szCs w:val="28"/>
          <w:u w:val="single"/>
          <w:lang w:val="uk-UA"/>
        </w:rPr>
        <w:t>Слово майстра виробничого навчання:</w:t>
      </w:r>
    </w:p>
    <w:p w:rsidR="009664C4" w:rsidRPr="00240FBA" w:rsidRDefault="009664C4" w:rsidP="00A66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досягнути такого рівня майстерності, вам необхідно набувати нові знання, вміння та навички. </w:t>
      </w:r>
    </w:p>
    <w:p w:rsidR="006C3260" w:rsidRDefault="0071292B" w:rsidP="00C27292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6C3260">
        <w:rPr>
          <w:rFonts w:ascii="Times New Roman" w:hAnsi="Times New Roman" w:cs="Times New Roman"/>
          <w:sz w:val="28"/>
          <w:szCs w:val="28"/>
          <w:lang w:val="uk-UA"/>
        </w:rPr>
        <w:t>Актуалізація знань та умінь</w:t>
      </w:r>
      <w:r w:rsidR="009664C4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6C32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F0" w:rsidRDefault="004A1FF0" w:rsidP="004A1F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задає питання за матеріалами попередніх уроків з технології верстаних робіт. Фронтальне опитування. </w:t>
      </w:r>
    </w:p>
    <w:p w:rsidR="004A1FF0" w:rsidRPr="004A1FF0" w:rsidRDefault="004A1FF0" w:rsidP="004A1F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31E93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Перелік запитань</w:t>
      </w:r>
      <w:r w:rsidRPr="004A1FF0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C3260" w:rsidRPr="006147FE" w:rsidRDefault="006C3260" w:rsidP="006147F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</w:pPr>
      <w:r w:rsidRPr="006147FE"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  <w:t>Що таке «Фрезерування»?</w:t>
      </w:r>
    </w:p>
    <w:p w:rsidR="004A1FF0" w:rsidRPr="004A1FF0" w:rsidRDefault="004A1FF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езерування - один із високопродуктивних і розповсюджених методів обробки поверхонь заготовок багатолезовим різальним інструментом - фрезою.</w:t>
      </w:r>
    </w:p>
    <w:p w:rsidR="006C3260" w:rsidRPr="006147FE" w:rsidRDefault="006C3260" w:rsidP="006147F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47FE"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  <w:t>Розшифрувати типи верстатів: 6Р10; 6Р81.</w:t>
      </w:r>
    </w:p>
    <w:p w:rsidR="004A1FF0" w:rsidRPr="004A1FF0" w:rsidRDefault="004A1FF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дповідь: </w:t>
      </w:r>
      <w:r w:rsidRPr="004A1FF0">
        <w:rPr>
          <w:rFonts w:ascii="Times New Roman" w:hAnsi="Times New Roman" w:cs="Times New Roman"/>
          <w:sz w:val="28"/>
          <w:szCs w:val="28"/>
          <w:lang w:val="uk-UA"/>
        </w:rPr>
        <w:t>6Р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ертикально-фрезерний верстат</w:t>
      </w:r>
      <w:r w:rsidRPr="004A1FF0">
        <w:rPr>
          <w:rFonts w:ascii="Times New Roman" w:hAnsi="Times New Roman" w:cs="Times New Roman"/>
          <w:sz w:val="28"/>
          <w:szCs w:val="28"/>
          <w:lang w:val="uk-UA"/>
        </w:rPr>
        <w:t>; 6Р81</w:t>
      </w:r>
      <w:r>
        <w:rPr>
          <w:rFonts w:ascii="Times New Roman" w:hAnsi="Times New Roman" w:cs="Times New Roman"/>
          <w:sz w:val="28"/>
          <w:szCs w:val="28"/>
          <w:lang w:val="uk-UA"/>
        </w:rPr>
        <w:t>- горизонтально-фрезерний верстат</w:t>
      </w:r>
      <w:r w:rsidRPr="004A1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260" w:rsidRPr="006147FE" w:rsidRDefault="006C3260" w:rsidP="006147F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</w:pPr>
      <w:r w:rsidRPr="006147FE"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  <w:t>Що означає третя цифра марк</w:t>
      </w:r>
      <w:r w:rsidR="00E56B8B" w:rsidRPr="006147FE"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  <w:t xml:space="preserve">ування </w:t>
      </w:r>
      <w:r w:rsidRPr="006147FE"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  <w:t>верстатів?</w:t>
      </w:r>
    </w:p>
    <w:p w:rsidR="004A1FF0" w:rsidRPr="004A1FF0" w:rsidRDefault="004A1FF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w:r>
        <w:rPr>
          <w:rFonts w:ascii="Times New Roman" w:hAnsi="Times New Roman" w:cs="Times New Roman"/>
          <w:sz w:val="28"/>
          <w:szCs w:val="28"/>
          <w:lang w:val="uk-UA"/>
        </w:rPr>
        <w:t>Третя цифра маркування верстатів є основною характеристикою верстату, яка показує ширину столу.</w:t>
      </w:r>
    </w:p>
    <w:p w:rsidR="006C3260" w:rsidRPr="006147FE" w:rsidRDefault="006C3260" w:rsidP="006147FE">
      <w:pPr>
        <w:pStyle w:val="a6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</w:pPr>
      <w:r w:rsidRPr="006147FE"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  <w:t>Назвіть типові пристрої для кріплення  заготовок, що застосовуються на фрезерних верстатах.</w:t>
      </w:r>
    </w:p>
    <w:p w:rsidR="004A1FF0" w:rsidRPr="004A1FF0" w:rsidRDefault="004A1FF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хва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ж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изми, кутові плити, машинні лещата, обертовий стіл, ділильна головка.</w:t>
      </w:r>
    </w:p>
    <w:p w:rsidR="006C3260" w:rsidRDefault="006C3260" w:rsidP="00176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FF0">
        <w:rPr>
          <w:rFonts w:ascii="Times New Roman" w:hAnsi="Times New Roman" w:cs="Times New Roman"/>
          <w:b/>
          <w:sz w:val="28"/>
          <w:szCs w:val="28"/>
          <w:lang w:val="uk-UA"/>
        </w:rPr>
        <w:t>- Назвіть типи ділильних головок.</w:t>
      </w:r>
    </w:p>
    <w:p w:rsidR="004A1FF0" w:rsidRPr="004A1FF0" w:rsidRDefault="004A1FF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мбові з ділильним диском (безпосереднього ділення, простого діл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універс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еверст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 без лімбові (без ділильного диску); оптичні (</w:t>
      </w:r>
      <w:r w:rsidR="008852DE">
        <w:rPr>
          <w:rFonts w:ascii="Times New Roman" w:hAnsi="Times New Roman" w:cs="Times New Roman"/>
          <w:sz w:val="28"/>
          <w:szCs w:val="28"/>
          <w:lang w:val="uk-UA"/>
        </w:rPr>
        <w:t>для точного ділення та контрольних операцій).</w:t>
      </w:r>
    </w:p>
    <w:p w:rsidR="006C3260" w:rsidRPr="006147FE" w:rsidRDefault="006C3260" w:rsidP="006147FE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</w:pPr>
      <w:r w:rsidRPr="006147FE">
        <w:rPr>
          <w:rFonts w:ascii="Times New Roman" w:hAnsi="Times New Roman" w:cs="Times New Roman"/>
          <w:b/>
          <w:color w:val="D60093"/>
          <w:sz w:val="28"/>
          <w:szCs w:val="28"/>
          <w:lang w:val="uk-UA"/>
        </w:rPr>
        <w:t>Що ми називаємо «Характеристикою ділильної головки»?</w:t>
      </w:r>
    </w:p>
    <w:p w:rsidR="004A1FF0" w:rsidRDefault="004A1FF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="00AB141A" w:rsidRPr="00AB141A">
        <w:rPr>
          <w:rFonts w:ascii="Times New Roman" w:hAnsi="Times New Roman" w:cs="Times New Roman"/>
          <w:sz w:val="28"/>
          <w:szCs w:val="28"/>
          <w:lang w:val="uk-UA"/>
        </w:rPr>
        <w:t xml:space="preserve"> Число 40. </w:t>
      </w:r>
    </w:p>
    <w:p w:rsidR="00AB141A" w:rsidRPr="00AB141A" w:rsidRDefault="00FC13C3" w:rsidP="00176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AB1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ення майстром нового матеріалу. </w:t>
      </w:r>
      <w:r w:rsidR="00C27292" w:rsidRPr="00C27292">
        <w:rPr>
          <w:rFonts w:ascii="Times New Roman" w:hAnsi="Times New Roman" w:cs="Times New Roman"/>
          <w:sz w:val="28"/>
          <w:szCs w:val="28"/>
          <w:lang w:val="uk-UA"/>
        </w:rPr>
        <w:t>- 11 хв.</w:t>
      </w:r>
    </w:p>
    <w:p w:rsidR="006C3260" w:rsidRDefault="006C326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ільшість часу роботи фрезерувальника пов’язана з обробленням канавок.</w:t>
      </w:r>
    </w:p>
    <w:p w:rsidR="006C3260" w:rsidRDefault="00073CB0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анавки мають різний профіль:</w:t>
      </w:r>
      <w:r w:rsidR="00C96891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і</w:t>
      </w:r>
      <w:r w:rsidR="00617F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6891">
        <w:rPr>
          <w:rFonts w:ascii="Times New Roman" w:hAnsi="Times New Roman" w:cs="Times New Roman"/>
          <w:sz w:val="28"/>
          <w:szCs w:val="28"/>
          <w:lang w:val="uk-UA"/>
        </w:rPr>
        <w:t xml:space="preserve"> трапецеїдальні, кутові та фасонні.</w:t>
      </w:r>
    </w:p>
    <w:p w:rsidR="00C96891" w:rsidRDefault="00C96891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ізняють наскрізні, замкну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замкну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авки. Наскрізні канавки проходять уздовж усієї поверхні вала. Замкнуті - не доходять до торців вала.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замкнут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авках тільки один кінець доходить до торц</w:t>
      </w:r>
      <w:r w:rsidR="00617FBA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а.</w:t>
      </w:r>
    </w:p>
    <w:p w:rsidR="00C96891" w:rsidRDefault="00525DE3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9710</wp:posOffset>
            </wp:positionV>
            <wp:extent cx="2238375" cy="1876425"/>
            <wp:effectExtent l="0" t="0" r="9525" b="9525"/>
            <wp:wrapSquare wrapText="bothSides"/>
            <wp:docPr id="2" name="Рисунок 2" descr="Картинки по запросу дисковая трехсторонняя ф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исковая трехсторонняя фрез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89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крізні канавки фрезерують на горизонтально-фрезерних верстатах дисковими фрезами, замкнуті і </w:t>
      </w:r>
      <w:proofErr w:type="spellStart"/>
      <w:r w:rsidR="00C96891">
        <w:rPr>
          <w:rFonts w:ascii="Times New Roman" w:hAnsi="Times New Roman" w:cs="Times New Roman"/>
          <w:sz w:val="28"/>
          <w:szCs w:val="28"/>
          <w:lang w:val="uk-UA"/>
        </w:rPr>
        <w:t>напівзамкнуті</w:t>
      </w:r>
      <w:proofErr w:type="spellEnd"/>
      <w:r w:rsidR="00C96891">
        <w:rPr>
          <w:rFonts w:ascii="Times New Roman" w:hAnsi="Times New Roman" w:cs="Times New Roman"/>
          <w:sz w:val="28"/>
          <w:szCs w:val="28"/>
          <w:lang w:val="uk-UA"/>
        </w:rPr>
        <w:t xml:space="preserve"> -  вертикально - та горизонтально-фрезерних верстатах або на горизонтально-фрезерних з </w:t>
      </w:r>
      <w:r w:rsidR="00C9689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ладкою фрезерною головкою кінцевими фрезами.</w:t>
      </w:r>
    </w:p>
    <w:p w:rsidR="00C96891" w:rsidRDefault="00C96891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ризонтально-фрезерному верстаті фрезерують наскрізні канавки дисковими фрезами</w:t>
      </w:r>
      <w:r w:rsidR="00525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891" w:rsidRDefault="001C6867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великій кількості зубців на дисковій фрезі, фрезерування проводять з великою хвилиною подачею. На оправці можна закріпити дві або більше фрез.</w:t>
      </w:r>
    </w:p>
    <w:p w:rsidR="00E56B8B" w:rsidRDefault="001C6867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стосовують регульовані по ширині (здвоєні) пазові фрези</w:t>
      </w:r>
      <w:r w:rsidR="00E56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867" w:rsidRDefault="001C6867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їм можна підвищити точність оброблення канавок.</w:t>
      </w:r>
    </w:p>
    <w:p w:rsidR="00E72198" w:rsidRDefault="003F66C6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лагоджуючи горизонтально-фрезерни</w:t>
      </w:r>
      <w:r w:rsidR="00617FBA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тат для фрезерування канавок на деталі типу вал, важливо встановити фрези точно за вертикальним діаметром вала. Цього досягають за допомогою шаблона, прикріпленого до </w:t>
      </w:r>
    </w:p>
    <w:p w:rsidR="001C6867" w:rsidRDefault="00617FBA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66C6">
        <w:rPr>
          <w:rFonts w:ascii="Times New Roman" w:hAnsi="Times New Roman" w:cs="Times New Roman"/>
          <w:sz w:val="28"/>
          <w:szCs w:val="28"/>
          <w:lang w:val="uk-UA"/>
        </w:rPr>
        <w:t>тоя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21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810</wp:posOffset>
            </wp:positionV>
            <wp:extent cx="1800225" cy="1905000"/>
            <wp:effectExtent l="0" t="0" r="9525" b="0"/>
            <wp:wrapSquare wrapText="bothSides"/>
            <wp:docPr id="5" name="Рисунок 5" descr="Картинки по запросу способы установки дисковых ф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способы установки дисковых фре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6C6" w:rsidRDefault="00864F42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ній п</w:t>
      </w:r>
      <w:r w:rsidR="003F66C6">
        <w:rPr>
          <w:rFonts w:ascii="Times New Roman" w:hAnsi="Times New Roman" w:cs="Times New Roman"/>
          <w:sz w:val="28"/>
          <w:szCs w:val="28"/>
          <w:lang w:val="uk-UA"/>
        </w:rPr>
        <w:t>ризматичний бік шаблона насаджує на вал, а у верхній вводиться фреза.</w:t>
      </w:r>
    </w:p>
    <w:p w:rsidR="00E72198" w:rsidRDefault="003F66C6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C6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04800</wp:posOffset>
            </wp:positionV>
            <wp:extent cx="2857500" cy="2295525"/>
            <wp:effectExtent l="0" t="0" r="0" b="9525"/>
            <wp:wrapTight wrapText="bothSides">
              <wp:wrapPolygon edited="0">
                <wp:start x="4032" y="0"/>
                <wp:lineTo x="1728" y="179"/>
                <wp:lineTo x="1584" y="1076"/>
                <wp:lineTo x="3168" y="3047"/>
                <wp:lineTo x="1872" y="3227"/>
                <wp:lineTo x="1872" y="3764"/>
                <wp:lineTo x="3168" y="5915"/>
                <wp:lineTo x="144" y="7170"/>
                <wp:lineTo x="0" y="7887"/>
                <wp:lineTo x="1008" y="8783"/>
                <wp:lineTo x="0" y="10934"/>
                <wp:lineTo x="0" y="14161"/>
                <wp:lineTo x="1440" y="14520"/>
                <wp:lineTo x="0" y="17208"/>
                <wp:lineTo x="0" y="17567"/>
                <wp:lineTo x="1584" y="20256"/>
                <wp:lineTo x="0" y="20256"/>
                <wp:lineTo x="0" y="21510"/>
                <wp:lineTo x="4896" y="21510"/>
                <wp:lineTo x="6048" y="21510"/>
                <wp:lineTo x="9216" y="21510"/>
                <wp:lineTo x="20304" y="20614"/>
                <wp:lineTo x="20880" y="20256"/>
                <wp:lineTo x="21312" y="18822"/>
                <wp:lineTo x="21456" y="15416"/>
                <wp:lineTo x="20016" y="14520"/>
                <wp:lineTo x="16992" y="14520"/>
                <wp:lineTo x="18864" y="13444"/>
                <wp:lineTo x="18432" y="12906"/>
                <wp:lineTo x="10656" y="11651"/>
                <wp:lineTo x="12816" y="11651"/>
                <wp:lineTo x="17568" y="9680"/>
                <wp:lineTo x="18144" y="5915"/>
                <wp:lineTo x="17712" y="3406"/>
                <wp:lineTo x="6624" y="2868"/>
                <wp:lineTo x="6336" y="1076"/>
                <wp:lineTo x="4896" y="0"/>
                <wp:lineTo x="4032" y="0"/>
              </wp:wrapPolygon>
            </wp:wrapTight>
            <wp:docPr id="3" name="Рисунок 3" descr="Картинки по запросу способы установки дисковых ф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пособы установки дисковых фре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6C6">
        <w:rPr>
          <w:rFonts w:ascii="Times New Roman" w:hAnsi="Times New Roman" w:cs="Times New Roman"/>
          <w:sz w:val="28"/>
          <w:szCs w:val="28"/>
          <w:lang w:val="uk-UA"/>
        </w:rPr>
        <w:t>Є ще один спосіб встановлення дискової фрези: за допомогою кутника та штангенциркуля.</w:t>
      </w:r>
    </w:p>
    <w:p w:rsidR="00E72198" w:rsidRDefault="003F66C6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C6" w:rsidRDefault="003F66C6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крізні та замкнуті канавки  також обробляють на вертикально-фрезерному верстаті кінцевими та шпонковими фрезами </w:t>
      </w:r>
    </w:p>
    <w:p w:rsidR="008E4509" w:rsidRDefault="008E4509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781175"/>
            <wp:effectExtent l="0" t="0" r="0" b="9525"/>
            <wp:docPr id="8" name="Рисунок 8" descr="Картинки по запросу шпоночная ф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шпоночная фрез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09" w:rsidRDefault="008E4509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198" w:rsidRDefault="00E72198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AA7" w:rsidRDefault="003F66C6" w:rsidP="00176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онкові фрези мають два торцеві леза, заточ</w:t>
      </w:r>
      <w:r w:rsidR="00B06AA7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як свердла. Фреза спочатку працює з </w:t>
      </w:r>
      <w:r w:rsidR="00B06AA7">
        <w:rPr>
          <w:rFonts w:ascii="Times New Roman" w:hAnsi="Times New Roman" w:cs="Times New Roman"/>
          <w:sz w:val="28"/>
          <w:szCs w:val="28"/>
          <w:lang w:val="uk-UA"/>
        </w:rPr>
        <w:t>осьовою подачею і свердлить отвір на повну глибину канавки, а потім зовнішніми лезами фрезерує по довжині повздовжньою подачею.</w:t>
      </w:r>
    </w:p>
    <w:p w:rsidR="003F66C6" w:rsidRDefault="008E4509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1465</wp:posOffset>
            </wp:positionV>
            <wp:extent cx="3333750" cy="1905000"/>
            <wp:effectExtent l="0" t="0" r="0" b="0"/>
            <wp:wrapSquare wrapText="bothSides"/>
            <wp:docPr id="9" name="Рисунок 9" descr="Картинки по запросу шлицевый 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шлицевый ва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AA7">
        <w:rPr>
          <w:rFonts w:ascii="Times New Roman" w:hAnsi="Times New Roman" w:cs="Times New Roman"/>
          <w:sz w:val="28"/>
          <w:szCs w:val="28"/>
          <w:lang w:val="uk-UA"/>
        </w:rPr>
        <w:t xml:space="preserve">У  машинобудуванні дуже широко застосовують шліцьові з’єднання, а також в інструментальному виробництві для прорізування канавок у зенкерах, </w:t>
      </w:r>
      <w:r w:rsidR="00864F42">
        <w:rPr>
          <w:rFonts w:ascii="Times New Roman" w:hAnsi="Times New Roman" w:cs="Times New Roman"/>
          <w:sz w:val="28"/>
          <w:szCs w:val="28"/>
          <w:lang w:val="uk-UA"/>
        </w:rPr>
        <w:t xml:space="preserve">розвертках та ін. </w:t>
      </w:r>
    </w:p>
    <w:p w:rsidR="008E4509" w:rsidRDefault="008E4509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F42" w:rsidRDefault="00864F42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ий процес виготовлення шліців на валах </w:t>
      </w:r>
      <w:r w:rsidR="003C65DC">
        <w:rPr>
          <w:rFonts w:ascii="Times New Roman" w:hAnsi="Times New Roman" w:cs="Times New Roman"/>
          <w:sz w:val="28"/>
          <w:szCs w:val="28"/>
          <w:lang w:val="uk-UA"/>
        </w:rPr>
        <w:t>залежить від того, який прийнят</w:t>
      </w:r>
      <w:r w:rsidR="00E56B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C65DC">
        <w:rPr>
          <w:rFonts w:ascii="Times New Roman" w:hAnsi="Times New Roman" w:cs="Times New Roman"/>
          <w:sz w:val="28"/>
          <w:szCs w:val="28"/>
          <w:lang w:val="uk-UA"/>
        </w:rPr>
        <w:t xml:space="preserve"> спосіб центрування вала. До числа способів виготовлення шліців відносять: фрезерування з послідуючим шліфуванням, накатування, протягування, стругання. Найбільш розповсюдженим способом виготовлення шліців є фрезерування. Застосування інших</w:t>
      </w:r>
      <w:r w:rsidR="00176FAD">
        <w:rPr>
          <w:rFonts w:ascii="Times New Roman" w:hAnsi="Times New Roman" w:cs="Times New Roman"/>
          <w:sz w:val="28"/>
          <w:szCs w:val="28"/>
          <w:lang w:val="uk-UA"/>
        </w:rPr>
        <w:t xml:space="preserve">способів доцільно у багатосерійному та масовому виробництві. Більш точніше фрезерування шліців виробляють за методом обкату (без ділильних головок). </w:t>
      </w:r>
    </w:p>
    <w:p w:rsidR="00176FAD" w:rsidRDefault="00176FAD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им для роботи фрезерувальника 4 розряду є фрезерування шліців на заготовках шліцьових вал</w:t>
      </w:r>
      <w:r w:rsidR="00617FBA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ьогодні ми з вами будемо фрезерувати прямі шліці на горизонтально-фрезерному верстаті дисково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бічною фрезою за допомогою універсальної ділильної головки (</w:t>
      </w:r>
      <w:r w:rsidR="00617FBA">
        <w:rPr>
          <w:rFonts w:ascii="Times New Roman" w:hAnsi="Times New Roman" w:cs="Times New Roman"/>
          <w:sz w:val="28"/>
          <w:szCs w:val="28"/>
          <w:lang w:val="uk-UA"/>
        </w:rPr>
        <w:t>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Кількість шліців на валу - </w:t>
      </w:r>
      <w:r w:rsidR="0099282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C9C" w:rsidRDefault="00176FAD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виконати розрахунок на скільки обертів нам необхідно повернути ручку ділильної головки, щоб розділити валик на </w:t>
      </w:r>
      <w:r w:rsidR="002A1652">
        <w:rPr>
          <w:rFonts w:ascii="Times New Roman" w:hAnsi="Times New Roman" w:cs="Times New Roman"/>
          <w:sz w:val="28"/>
          <w:szCs w:val="28"/>
          <w:lang w:val="uk-UA"/>
        </w:rPr>
        <w:t>4шліц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tbl>
      <w:tblPr>
        <w:tblStyle w:val="a5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57"/>
        <w:gridCol w:w="1903"/>
        <w:gridCol w:w="2054"/>
        <w:gridCol w:w="2658"/>
      </w:tblGrid>
      <w:tr w:rsidR="0065743E" w:rsidTr="002A1652">
        <w:trPr>
          <w:trHeight w:val="675"/>
        </w:trPr>
        <w:tc>
          <w:tcPr>
            <w:tcW w:w="1985" w:type="dxa"/>
          </w:tcPr>
          <w:p w:rsidR="002A1652" w:rsidRPr="002A1652" w:rsidRDefault="002A1652" w:rsidP="0065743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5743E" w:rsidRPr="002A1652" w:rsidRDefault="0065743E" w:rsidP="00657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формули</w:t>
            </w:r>
          </w:p>
        </w:tc>
        <w:tc>
          <w:tcPr>
            <w:tcW w:w="1357" w:type="dxa"/>
          </w:tcPr>
          <w:tbl>
            <w:tblPr>
              <w:tblpPr w:leftFromText="180" w:rightFromText="180" w:vertAnchor="text" w:horzAnchor="margin" w:tblpY="28"/>
              <w:tblW w:w="0" w:type="auto"/>
              <w:tblLook w:val="0000" w:firstRow="0" w:lastRow="0" w:firstColumn="0" w:lastColumn="0" w:noHBand="0" w:noVBand="0"/>
            </w:tblPr>
            <w:tblGrid>
              <w:gridCol w:w="548"/>
              <w:gridCol w:w="540"/>
            </w:tblGrid>
            <w:tr w:rsidR="000E70D0" w:rsidTr="000E70D0">
              <w:trPr>
                <w:trHeight w:val="108"/>
              </w:trPr>
              <w:tc>
                <w:tcPr>
                  <w:tcW w:w="548" w:type="dxa"/>
                  <w:vMerge w:val="restart"/>
                </w:tcPr>
                <w:p w:rsidR="000E70D0" w:rsidRPr="00751CA0" w:rsidRDefault="000E70D0" w:rsidP="000E70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0E70D0" w:rsidRDefault="000E70D0" w:rsidP="000E70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n=   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0E70D0" w:rsidRPr="00751CA0" w:rsidRDefault="000E70D0" w:rsidP="000E70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51C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0</w:t>
                  </w:r>
                </w:p>
              </w:tc>
            </w:tr>
            <w:tr w:rsidR="000E70D0" w:rsidTr="000E70D0">
              <w:trPr>
                <w:trHeight w:val="70"/>
              </w:trPr>
              <w:tc>
                <w:tcPr>
                  <w:tcW w:w="548" w:type="dxa"/>
                  <w:vMerge/>
                </w:tcPr>
                <w:p w:rsidR="000E70D0" w:rsidRDefault="000E70D0" w:rsidP="000E70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0E70D0" w:rsidRDefault="000E70D0" w:rsidP="000E70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ƶ</w:t>
                  </w:r>
                </w:p>
              </w:tc>
            </w:tr>
          </w:tbl>
          <w:p w:rsidR="0065743E" w:rsidRDefault="0065743E" w:rsidP="0065743E">
            <w:p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3" w:type="dxa"/>
          </w:tcPr>
          <w:p w:rsidR="002A1652" w:rsidRPr="002A1652" w:rsidRDefault="002A1652" w:rsidP="0065743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5743E" w:rsidRPr="002A1652" w:rsidRDefault="002A1652" w:rsidP="00657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получимо</w:t>
            </w:r>
          </w:p>
        </w:tc>
        <w:tc>
          <w:tcPr>
            <w:tcW w:w="2054" w:type="dxa"/>
          </w:tcPr>
          <w:tbl>
            <w:tblPr>
              <w:tblpPr w:leftFromText="180" w:rightFromText="180" w:vertAnchor="text" w:horzAnchor="margin" w:tblpY="28"/>
              <w:tblW w:w="1838" w:type="dxa"/>
              <w:tblLook w:val="0000" w:firstRow="0" w:lastRow="0" w:firstColumn="0" w:lastColumn="0" w:noHBand="0" w:noVBand="0"/>
            </w:tblPr>
            <w:tblGrid>
              <w:gridCol w:w="548"/>
              <w:gridCol w:w="540"/>
              <w:gridCol w:w="750"/>
            </w:tblGrid>
            <w:tr w:rsidR="002A1652" w:rsidRPr="002A1652" w:rsidTr="002A1652">
              <w:trPr>
                <w:trHeight w:val="108"/>
              </w:trPr>
              <w:tc>
                <w:tcPr>
                  <w:tcW w:w="548" w:type="dxa"/>
                  <w:vMerge w:val="restart"/>
                </w:tcPr>
                <w:p w:rsidR="002A1652" w:rsidRPr="00751CA0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2A1652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n=   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2A1652" w:rsidRPr="00751CA0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51C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0</w:t>
                  </w:r>
                </w:p>
              </w:tc>
              <w:tc>
                <w:tcPr>
                  <w:tcW w:w="750" w:type="dxa"/>
                  <w:vMerge w:val="restart"/>
                </w:tcPr>
                <w:p w:rsidR="002A1652" w:rsidRPr="002A1652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2A1652" w:rsidRPr="00751CA0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= 10</w:t>
                  </w:r>
                </w:p>
              </w:tc>
            </w:tr>
            <w:tr w:rsidR="002A1652" w:rsidTr="002A1652">
              <w:trPr>
                <w:trHeight w:val="70"/>
              </w:trPr>
              <w:tc>
                <w:tcPr>
                  <w:tcW w:w="548" w:type="dxa"/>
                  <w:vMerge/>
                </w:tcPr>
                <w:p w:rsidR="002A1652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2A1652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750" w:type="dxa"/>
                  <w:vMerge/>
                </w:tcPr>
                <w:p w:rsidR="002A1652" w:rsidRDefault="002A1652" w:rsidP="002A16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5743E" w:rsidRDefault="0065743E" w:rsidP="0065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2A1652" w:rsidRPr="002A1652" w:rsidRDefault="002A1652" w:rsidP="0065743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5743E" w:rsidRPr="002A1652" w:rsidRDefault="002A1652" w:rsidP="00657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 число без остатку</w:t>
            </w:r>
          </w:p>
        </w:tc>
      </w:tr>
    </w:tbl>
    <w:p w:rsidR="0065743E" w:rsidRDefault="002A1652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2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означає що ми повинні зробити 10 повних обертів</w:t>
      </w:r>
      <w:r w:rsidR="00BB02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диску з любим колом</w:t>
      </w:r>
      <w:r w:rsidRPr="00C92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чкою </w:t>
      </w:r>
      <w:r w:rsidR="00C92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ильної головки та фрезерувати </w:t>
      </w:r>
      <w:proofErr w:type="spellStart"/>
      <w:r w:rsidR="00C92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уючий</w:t>
      </w:r>
      <w:proofErr w:type="spellEnd"/>
      <w:r w:rsidR="00C92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іц. Повторяємо ці дії, доки не получимо всі 4 шліці.</w:t>
      </w:r>
    </w:p>
    <w:p w:rsidR="00AB141A" w:rsidRPr="00AB141A" w:rsidRDefault="00FC13C3" w:rsidP="00FC13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4. </w:t>
      </w:r>
      <w:r w:rsidR="00AB141A" w:rsidRPr="00AB14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емонстрація трудового прийому</w:t>
      </w:r>
      <w:r w:rsidR="00C27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25 хв</w:t>
      </w:r>
      <w:r w:rsidR="00AB14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BB02D3" w:rsidRDefault="00BB02D3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ередньо обточений по зовнішньому діаметру валик кріпиться одним кінцем у трикулачковому патроні ділильної головки, а другий притискується центром задньої бабки (попередньо зацентрований).</w:t>
      </w:r>
    </w:p>
    <w:p w:rsidR="00BB02D3" w:rsidRDefault="00BB02D3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фрезеруванні прямокутних шліців ширина дискової фрези має дорівнюватись ширині канавки, що фрезерується.</w:t>
      </w:r>
    </w:p>
    <w:p w:rsidR="00BB02D3" w:rsidRDefault="00BB02D3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микаємо обертання двигуна. Вертикальною подачею торкаємось діаметра вала. Виводимо сті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617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ь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чі до торця вала. Далі вертикальною подачею піднімаємо стіл на необхідний розмір. </w:t>
      </w:r>
      <w:r w:rsidR="00CF5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зеруємо канавку на довжину вказану у кресленні. Повер</w:t>
      </w:r>
      <w:r w:rsidR="00617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ємось</w:t>
      </w:r>
      <w:r w:rsidR="00CF5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опереднього положення. Потім обертаємо диск ділильної головки на потрібне число обертів 10</w:t>
      </w:r>
      <w:r w:rsidR="00617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F5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фрезеруємо другу, третю, четверту канавку. </w:t>
      </w:r>
    </w:p>
    <w:p w:rsidR="00901967" w:rsidRDefault="00CF5FE1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канавок виконуємо штангенциркулем ШЦ-І та шаблоном.</w:t>
      </w:r>
    </w:p>
    <w:p w:rsidR="00CF5FE1" w:rsidRDefault="008B26B8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фекти при фрезеруванні канавок на циліндричних поверхнях:</w:t>
      </w:r>
    </w:p>
    <w:p w:rsidR="008B26B8" w:rsidRDefault="008B26B8" w:rsidP="008B26B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равильна кількість наріз</w:t>
      </w:r>
      <w:r w:rsidR="00FA7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канавок або їх нерівномірний крок. Причина - неправильно виконана операція поділу.</w:t>
      </w:r>
    </w:p>
    <w:p w:rsidR="008B26B8" w:rsidRDefault="008B26B8" w:rsidP="008B26B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ибина канавки більше за необхідну за кресленням. Причина - неуважність робітника при відліку за </w:t>
      </w:r>
      <w:r w:rsidRPr="008B26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мб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укоятки підйому столу. </w:t>
      </w:r>
    </w:p>
    <w:p w:rsidR="008B26B8" w:rsidRDefault="008B26B8" w:rsidP="008B26B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творені пази несиметричні відносно діаметральної площини. Причина - неправильна установка фрези відносно заготовки. </w:t>
      </w:r>
    </w:p>
    <w:p w:rsidR="008B26B8" w:rsidRPr="00617FBA" w:rsidRDefault="008B26B8" w:rsidP="008B26B8">
      <w:pPr>
        <w:pStyle w:val="a6"/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7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окий параметр шорсткості обробленої поверхні.Причина - велика подача на зуб, биття фрези, вібрації, люфт шпинделя ділильної головки</w:t>
      </w:r>
      <w:r w:rsidR="00401211" w:rsidRPr="00617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01211" w:rsidRDefault="00401211" w:rsidP="004012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а причина, що призводить до браку - це неуважне ставлення до роботи, до верстата, інструменту та пристроїв.</w:t>
      </w:r>
    </w:p>
    <w:p w:rsidR="00401211" w:rsidRPr="00401211" w:rsidRDefault="00401211" w:rsidP="004012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0121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йстер звертає увагу на вимоги охорони праці при роботі: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Пер</w:t>
      </w:r>
      <w:r w:rsidR="008A3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 початком роботи ретельно перевірити надійність закріплення заготовки безпосередньо на столі верстата або закріплення затискного пристрою та заготовки у пристрої, а також надійність закріплення фрези на оправці та оправки до шпинделя верстата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не включати подачу до включення обертання шпинделя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якщо відчувається вібрація шпинделя або всього верстата, негайно припинити роботу і сповістити майстра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не класти фрезу на столі вверх зубцями, застосовувати для цього дерев’яну підставку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якщо фрезерувальникові доводиться ставати на стіл верстата, щоб затягнути штревель, йому потрібно бути особливо обережним. Бажа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трахов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боку другого робітника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важкі (вагою понад 16 кг) пристрої та заготовки встановлювати на стіл верстата за допомог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нбал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тельфером. В окремих випадках слід скористатися допомогою товари</w:t>
      </w:r>
      <w:r w:rsidR="00992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для складання ділильної головки, поворотного столика, пристроїв, важких фрезерних головок тощо потрібно обладнати на робочому місці окремий металевий стелаж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захищати своє (та сусіднє) робоче місце від стружки, що розлітається під час швидкісного фрезерування. Користуватися для цієї мети пересувними екранами (плоским  чи ввігнутим) на магнітній важкій підставці;</w:t>
      </w:r>
    </w:p>
    <w:p w:rsidR="00401211" w:rsidRDefault="00401211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не дозволяти нікому (окрім баладника та майстра) п</w:t>
      </w:r>
      <w:r w:rsid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ходити до працюючого верстата</w:t>
      </w:r>
    </w:p>
    <w:p w:rsidR="003D7ABB" w:rsidRDefault="003D7ABB" w:rsidP="0099282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92820" w:rsidRPr="003D7ABB" w:rsidRDefault="00992820" w:rsidP="00992820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акріплення нового матеріалу</w:t>
      </w:r>
    </w:p>
    <w:p w:rsidR="00992820" w:rsidRDefault="00992820" w:rsidP="00992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4.1. Запропонувати учням розповісти і відтворити прийоми фрезерування прямих шліців дисковою фрезою на горизонтально-фрезерному верстаті. </w:t>
      </w:r>
    </w:p>
    <w:p w:rsidR="00992820" w:rsidRDefault="00992820" w:rsidP="003E6CDA">
      <w:pPr>
        <w:spacing w:after="0" w:line="360" w:lineRule="auto"/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4.2.    1. За якою формулою розраховується кількість обертів рукоятки ділильної головки при ділення вала на шліці?</w:t>
      </w:r>
    </w:p>
    <w:p w:rsidR="00992820" w:rsidRDefault="00992820" w:rsidP="00992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2. Чим перевіряємо канавку, що фрезерується?</w:t>
      </w:r>
    </w:p>
    <w:p w:rsidR="00992820" w:rsidRDefault="003E6CDA" w:rsidP="00992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3. Які види, причини браку і міри його попередження?</w:t>
      </w:r>
    </w:p>
    <w:p w:rsidR="003E6CDA" w:rsidRDefault="003E6CDA" w:rsidP="00992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4. Вимоги охорони праці при виконанні робіт?</w:t>
      </w:r>
    </w:p>
    <w:p w:rsidR="003E6CDA" w:rsidRDefault="003E6CDA" w:rsidP="00992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4.3. Ознайомити учнів з інструкційною картою виконання роботи.</w:t>
      </w:r>
    </w:p>
    <w:p w:rsidR="003E6CDA" w:rsidRDefault="00BA00DA" w:rsidP="00992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3E6CDA" w:rsidRPr="003E6C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Поточний інструктаж:</w:t>
      </w:r>
    </w:p>
    <w:p w:rsidR="003E6CDA" w:rsidRPr="003D7ABB" w:rsidRDefault="003E6CDA" w:rsidP="003D7ABB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ча завдань учням на день.</w:t>
      </w:r>
    </w:p>
    <w:p w:rsidR="003E6CDA" w:rsidRPr="003D7ABB" w:rsidRDefault="003E6CDA" w:rsidP="003D7ABB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ження за своєчасним початком роботи учнів та організацією робочих місць.</w:t>
      </w:r>
    </w:p>
    <w:p w:rsidR="003E6CDA" w:rsidRPr="003D7ABB" w:rsidRDefault="003E6CDA" w:rsidP="003D7ABB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вміння учнів користуватися інструкційною картою.</w:t>
      </w:r>
    </w:p>
    <w:p w:rsidR="003E6CDA" w:rsidRPr="003D7ABB" w:rsidRDefault="003E6CDA" w:rsidP="003D7ABB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правильності виконання трудових прийомів.</w:t>
      </w:r>
    </w:p>
    <w:p w:rsidR="003E6CDA" w:rsidRPr="003D7ABB" w:rsidRDefault="003E6CDA" w:rsidP="003D7ABB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стійне виконання робіт учнями згідно теми.</w:t>
      </w:r>
    </w:p>
    <w:p w:rsidR="003E6CDA" w:rsidRPr="003D7ABB" w:rsidRDefault="003E6CDA" w:rsidP="003D7ABB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дотримання учнями правил охорони праці.</w:t>
      </w:r>
    </w:p>
    <w:p w:rsidR="003E6CDA" w:rsidRPr="003D7ABB" w:rsidRDefault="003E6CDA" w:rsidP="003D7ABB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та рекомендації до усунення помилок під час виконання робіт.</w:t>
      </w:r>
    </w:p>
    <w:p w:rsidR="003E6CDA" w:rsidRDefault="00BA00DA" w:rsidP="003E6CD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3E6C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Заключний інструктаж:</w:t>
      </w:r>
    </w:p>
    <w:p w:rsidR="003E6CDA" w:rsidRPr="003D7ABB" w:rsidRDefault="003E6CDA" w:rsidP="003D7ABB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едення підсумків уроку.</w:t>
      </w:r>
    </w:p>
    <w:p w:rsidR="003E6CDA" w:rsidRPr="003D7ABB" w:rsidRDefault="003E6CDA" w:rsidP="003D7ABB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ати допущені учнями помилки на протязі уроку.</w:t>
      </w:r>
    </w:p>
    <w:p w:rsidR="003E6CDA" w:rsidRPr="003D7ABB" w:rsidRDefault="003E6CDA" w:rsidP="003D7ABB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ювання учнів.</w:t>
      </w:r>
    </w:p>
    <w:p w:rsidR="00AB141A" w:rsidRPr="003D7ABB" w:rsidRDefault="00AB141A" w:rsidP="003D7ABB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7A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онстрація кращих робіт. </w:t>
      </w:r>
    </w:p>
    <w:p w:rsidR="003E6CDA" w:rsidRPr="003E6CDA" w:rsidRDefault="00BA00DA" w:rsidP="003E6CD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</w:t>
      </w:r>
      <w:r w:rsidR="003E6C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Домашнє завдання:</w:t>
      </w:r>
    </w:p>
    <w:p w:rsidR="003E6CDA" w:rsidRDefault="003E6CDA" w:rsidP="00992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торити тему уроку (</w:t>
      </w:r>
      <w:r w:rsidR="009923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зерування прямозубих циліндричних коліс на горизонтально-фрезерному верстаті).</w:t>
      </w:r>
    </w:p>
    <w:p w:rsidR="003E6CDA" w:rsidRPr="003E6CDA" w:rsidRDefault="00BA00DA" w:rsidP="0099282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3E6C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Прибирання робочого місця. </w:t>
      </w:r>
    </w:p>
    <w:p w:rsidR="008B26B8" w:rsidRDefault="008B26B8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23D3" w:rsidRPr="00C923D3" w:rsidRDefault="00E5795C" w:rsidP="00176F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стер в/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авленко Т.Ф.</w:t>
      </w:r>
    </w:p>
    <w:p w:rsidR="00473059" w:rsidRDefault="00473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059" w:rsidRDefault="002739B2" w:rsidP="00473059"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22" o:spid="_x0000_s1026" type="#_x0000_t84" style="position:absolute;margin-left:-11.55pt;margin-top:-39.45pt;width:488.2pt;height:13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" fillcolor="#ff9">
            <v:textbox style="mso-next-textbox:#Багетная рамка 22">
              <w:txbxContent>
                <w:p w:rsidR="00473059" w:rsidRPr="002C03EC" w:rsidRDefault="00473059" w:rsidP="00473059">
                  <w:pPr>
                    <w:ind w:left="1440" w:hanging="1440"/>
                    <w:rPr>
                      <w:b/>
                      <w:i/>
                      <w:sz w:val="28"/>
                      <w:szCs w:val="28"/>
                    </w:rPr>
                  </w:pPr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Тема </w:t>
                  </w:r>
                  <w:proofErr w:type="spellStart"/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>урок</w:t>
                  </w: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у</w:t>
                  </w:r>
                  <w:proofErr w:type="gramStart"/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Ф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резеруванняпрямих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канавок і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шліців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на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циліндричнихповерхнях</w:t>
                  </w:r>
                  <w:proofErr w:type="spellEnd"/>
                </w:p>
                <w:p w:rsidR="00473059" w:rsidRPr="002C03EC" w:rsidRDefault="00473059" w:rsidP="00473059">
                  <w:pPr>
                    <w:ind w:left="1440" w:hanging="1440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>Ц</w:t>
                  </w:r>
                  <w:proofErr w:type="gramEnd"/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і</w:t>
                  </w:r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>ль</w:t>
                  </w:r>
                  <w:proofErr w:type="spellEnd"/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>урок</w:t>
                  </w: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у</w:t>
                  </w:r>
                  <w:r w:rsidRPr="002C03EC">
                    <w:rPr>
                      <w:b/>
                      <w:i/>
                      <w:color w:val="FF0000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Н</w:t>
                  </w:r>
                  <w:r w:rsidRPr="002C03EC">
                    <w:rPr>
                      <w:b/>
                      <w:bCs/>
                      <w:i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в</w:t>
                  </w:r>
                  <w:r w:rsidRPr="002C03EC">
                    <w:rPr>
                      <w:b/>
                      <w:bCs/>
                      <w:i/>
                      <w:sz w:val="28"/>
                      <w:szCs w:val="28"/>
                    </w:rPr>
                    <w:t>чит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и</w:t>
                  </w:r>
                  <w:r w:rsidRPr="002C03EC">
                    <w:rPr>
                      <w:b/>
                      <w:bCs/>
                      <w:i/>
                      <w:sz w:val="28"/>
                      <w:szCs w:val="28"/>
                    </w:rPr>
                    <w:t>ся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раціонально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і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безпечнимприйомамфрезеруванняпрямих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канавок і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шліців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на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циліндричнихповерхнях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та методам 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їх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контролю  </w:t>
                  </w:r>
                </w:p>
                <w:p w:rsidR="00473059" w:rsidRPr="0042507A" w:rsidRDefault="00473059" w:rsidP="0047305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73059" w:rsidRDefault="002739B2" w:rsidP="00473059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21" o:spid="_x0000_s1037" editas="canvas" style="width:467.9pt;height:61.35pt;mso-position-horizontal-relative:char;mso-position-vertical-relative:line" coordsize="59423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cfjMPdAAAABQEAAA8AAABkcnMv&#10;ZG93bnJldi54bWxMj0FLw0AQhe+C/2EZwYvYTVNba8ymiCCI4MFWocdNdsxGd2dDdtPGf+/oRS8D&#10;j/d4871yM3knDjjELpCC+SwDgdQE01Gr4HX3cLkGEZMmo10gVPCFETbV6UmpCxOO9IKHbWoFl1As&#10;tAKbUl9IGRuLXsdZ6JHYew+D14nl0Eoz6COXeyfzLFtJrzviD1b3eG+x+dyOXsFTs7r4mNfj3q+f&#10;3+xi6faPaXel1PnZdHcLIuGU/sLwg8/oUDFTHUYyUTgFPCT9XvZuFkueUXMoz69BVqX8T199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PcfjMPdAAAABQEAAA8AAAAAAAAAAAAAAAAA&#10;bgMAAGRycy9kb3ducmV2LnhtbFBLBQYAAAAABAAEAPMAAAB4BAAAAAA=&#10;">
            <v:shape id="_x0000_s1027" type="#_x0000_t75" style="position:absolute;width:59423;height:7791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473059" w:rsidRDefault="00473059" w:rsidP="0047305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23190</wp:posOffset>
            </wp:positionV>
            <wp:extent cx="3543300" cy="83375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9B2">
        <w:rPr>
          <w:noProof/>
          <w:lang w:eastAsia="ru-RU"/>
        </w:rPr>
        <w:pict>
          <v:rect id="Прямоугольник 19" o:spid="_x0000_s1036" style="position:absolute;margin-left:-63pt;margin-top:12.35pt;width:153pt;height:63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">
            <v:textbox style="mso-next-textbox:#Прямоугольник 19">
              <w:txbxContent>
                <w:p w:rsidR="00473059" w:rsidRPr="002C03EC" w:rsidRDefault="00473059" w:rsidP="00473059">
                  <w:proofErr w:type="spellStart"/>
                  <w:r w:rsidRPr="002C03EC">
                    <w:rPr>
                      <w:b/>
                      <w:bCs/>
                    </w:rPr>
                    <w:t>Типов</w:t>
                  </w:r>
                  <w:r>
                    <w:rPr>
                      <w:b/>
                      <w:bCs/>
                    </w:rPr>
                    <w:t>і</w:t>
                  </w:r>
                  <w:r w:rsidRPr="002C03EC">
                    <w:rPr>
                      <w:b/>
                      <w:bCs/>
                    </w:rPr>
                    <w:t>детал</w:t>
                  </w:r>
                  <w:r>
                    <w:rPr>
                      <w:b/>
                      <w:bCs/>
                    </w:rPr>
                    <w:t>і</w:t>
                  </w:r>
                  <w:proofErr w:type="spellEnd"/>
                  <w:r w:rsidRPr="002C03EC">
                    <w:rPr>
                      <w:b/>
                      <w:bCs/>
                    </w:rPr>
                    <w:t xml:space="preserve">, </w:t>
                  </w:r>
                  <w:r>
                    <w:rPr>
                      <w:b/>
                      <w:bCs/>
                    </w:rPr>
                    <w:t xml:space="preserve">яки </w:t>
                  </w:r>
                  <w:proofErr w:type="spellStart"/>
                  <w:r w:rsidRPr="002C03EC">
                    <w:rPr>
                      <w:b/>
                      <w:bCs/>
                    </w:rPr>
                    <w:t>обр</w:t>
                  </w:r>
                  <w:r>
                    <w:rPr>
                      <w:b/>
                      <w:bCs/>
                    </w:rPr>
                    <w:t>обляють</w:t>
                  </w:r>
                  <w:proofErr w:type="spellEnd"/>
                  <w:r>
                    <w:rPr>
                      <w:b/>
                      <w:bCs/>
                    </w:rPr>
                    <w:t xml:space="preserve"> за </w:t>
                  </w:r>
                  <w:proofErr w:type="spellStart"/>
                  <w:r>
                    <w:rPr>
                      <w:b/>
                      <w:bCs/>
                    </w:rPr>
                    <w:t>допомогоюділильних</w:t>
                  </w:r>
                  <w:proofErr w:type="spellEnd"/>
                  <w:r w:rsidRPr="002C03EC">
                    <w:rPr>
                      <w:b/>
                      <w:bCs/>
                    </w:rPr>
                    <w:t xml:space="preserve"> головок</w:t>
                  </w:r>
                </w:p>
                <w:p w:rsidR="00473059" w:rsidRDefault="00473059" w:rsidP="00473059"/>
              </w:txbxContent>
            </v:textbox>
          </v:rect>
        </w:pict>
      </w:r>
    </w:p>
    <w:p w:rsidR="00473059" w:rsidRDefault="00473059" w:rsidP="00473059"/>
    <w:p w:rsidR="00473059" w:rsidRDefault="00473059" w:rsidP="00473059"/>
    <w:p w:rsidR="00473059" w:rsidRDefault="00473059" w:rsidP="00473059"/>
    <w:p w:rsidR="00473059" w:rsidRDefault="002739B2" w:rsidP="0047305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8" type="#_x0000_t202" style="position:absolute;margin-left:-19.8pt;margin-top:.95pt;width:462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">
            <v:textbox style="mso-next-textbox:#Поле 18">
              <w:txbxContent>
                <w:p w:rsidR="00473059" w:rsidRDefault="00473059" w:rsidP="00473059">
                  <w:r w:rsidRPr="00E96F00">
                    <w:rPr>
                      <w:b/>
                      <w:bCs/>
                    </w:rPr>
                    <w:t xml:space="preserve">1. </w:t>
                  </w:r>
                  <w:proofErr w:type="spellStart"/>
                  <w:r w:rsidRPr="00E96F00">
                    <w:rPr>
                      <w:b/>
                      <w:bCs/>
                    </w:rPr>
                    <w:t>Написатиназвицих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деталей:</w:t>
                  </w:r>
                  <w:r>
                    <w:t xml:space="preserve"> а)                                       б)                                                в)</w:t>
                  </w:r>
                </w:p>
              </w:txbxContent>
            </v:textbox>
          </v:shape>
        </w:pict>
      </w:r>
    </w:p>
    <w:p w:rsidR="00473059" w:rsidRDefault="002739B2" w:rsidP="00473059">
      <w:r>
        <w:rPr>
          <w:noProof/>
          <w:lang w:eastAsia="ru-RU"/>
        </w:rPr>
        <w:pict>
          <v:shape id="Поле 17" o:spid="_x0000_s1029" type="#_x0000_t202" style="position:absolute;margin-left:178.2pt;margin-top:15.65pt;width:283.5pt;height:9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" fillcolor="aqua">
            <v:textbox style="mso-next-textbox:#Поле 17">
              <w:txbxContent>
                <w:p w:rsidR="00473059" w:rsidRDefault="00473059" w:rsidP="004730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 Яки </w:t>
                  </w:r>
                  <w:proofErr w:type="spellStart"/>
                  <w:r>
                    <w:rPr>
                      <w:b/>
                      <w:bCs/>
                    </w:rPr>
                    <w:t>видиділильних</w:t>
                  </w:r>
                  <w:proofErr w:type="spellEnd"/>
                  <w:r>
                    <w:rPr>
                      <w:b/>
                      <w:bCs/>
                    </w:rPr>
                    <w:t xml:space="preserve"> головок </w:t>
                  </w:r>
                  <w:proofErr w:type="spellStart"/>
                  <w:r>
                    <w:rPr>
                      <w:b/>
                      <w:bCs/>
                    </w:rPr>
                    <w:t>визнаєте</w:t>
                  </w:r>
                  <w:proofErr w:type="spellEnd"/>
                  <w:r>
                    <w:rPr>
                      <w:b/>
                      <w:bCs/>
                    </w:rPr>
                    <w:t>?</w:t>
                  </w:r>
                </w:p>
                <w:p w:rsidR="00473059" w:rsidRDefault="00473059" w:rsidP="004730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)</w:t>
                  </w:r>
                </w:p>
                <w:p w:rsidR="00473059" w:rsidRDefault="00473059" w:rsidP="004730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)</w:t>
                  </w:r>
                </w:p>
                <w:p w:rsidR="00473059" w:rsidRPr="0042507A" w:rsidRDefault="00473059" w:rsidP="004730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)</w:t>
                  </w:r>
                </w:p>
                <w:p w:rsidR="00473059" w:rsidRDefault="00473059" w:rsidP="00473059"/>
              </w:txbxContent>
            </v:textbox>
          </v:shape>
        </w:pict>
      </w:r>
    </w:p>
    <w:p w:rsidR="00473059" w:rsidRDefault="002739B2" w:rsidP="00473059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6" o:spid="_x0000_s1030" type="#_x0000_t13" style="position:absolute;margin-left:-63pt;margin-top:6.65pt;width:234pt;height:44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" fillcolor="#f6f">
            <v:textbox style="mso-next-textbox:#Стрелка вправо 16">
              <w:txbxContent>
                <w:p w:rsidR="00473059" w:rsidRPr="0042507A" w:rsidRDefault="00473059" w:rsidP="00473059">
                  <w:proofErr w:type="spellStart"/>
                  <w:r w:rsidRPr="0042507A">
                    <w:rPr>
                      <w:b/>
                      <w:bCs/>
                    </w:rPr>
                    <w:t>Тип</w:t>
                  </w:r>
                  <w:r>
                    <w:rPr>
                      <w:b/>
                      <w:bCs/>
                    </w:rPr>
                    <w:t>и</w:t>
                  </w:r>
                  <w:r w:rsidRPr="0042507A">
                    <w:rPr>
                      <w:b/>
                      <w:bCs/>
                    </w:rPr>
                    <w:t>д</w:t>
                  </w:r>
                  <w:r>
                    <w:rPr>
                      <w:b/>
                      <w:bCs/>
                    </w:rPr>
                    <w:t>і</w:t>
                  </w:r>
                  <w:r w:rsidRPr="0042507A">
                    <w:rPr>
                      <w:b/>
                      <w:bCs/>
                    </w:rPr>
                    <w:t>ли</w:t>
                  </w:r>
                  <w:r>
                    <w:rPr>
                      <w:b/>
                      <w:bCs/>
                    </w:rPr>
                    <w:t>льних</w:t>
                  </w:r>
                  <w:r w:rsidRPr="0042507A">
                    <w:rPr>
                      <w:b/>
                      <w:bCs/>
                    </w:rPr>
                    <w:t>головок</w:t>
                  </w:r>
                  <w:proofErr w:type="spellEnd"/>
                </w:p>
                <w:p w:rsidR="00473059" w:rsidRDefault="00473059" w:rsidP="00473059"/>
              </w:txbxContent>
            </v:textbox>
          </v:shape>
        </w:pict>
      </w:r>
    </w:p>
    <w:p w:rsidR="00473059" w:rsidRDefault="00473059" w:rsidP="00473059"/>
    <w:p w:rsidR="00473059" w:rsidRDefault="00473059" w:rsidP="00473059">
      <w:r>
        <w:rPr>
          <w:noProof/>
          <w:lang w:eastAsia="ru-RU"/>
        </w:rPr>
        <w:drawing>
          <wp:inline distT="0" distB="0" distL="0" distR="0">
            <wp:extent cx="2905125" cy="215773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5680" cy="178181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59" w:rsidRDefault="002739B2" w:rsidP="00473059">
      <w:r>
        <w:rPr>
          <w:noProof/>
          <w:lang w:eastAsia="ru-RU"/>
        </w:rPr>
        <w:pict>
          <v:rect id="Прямоугольник 12" o:spid="_x0000_s1031" style="position:absolute;margin-left:-11.55pt;margin-top:4.9pt;width:438.45pt;height:5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">
            <v:textbox style="mso-next-textbox:#Прямоугольник 12">
              <w:txbxContent>
                <w:p w:rsidR="00473059" w:rsidRPr="00E96F00" w:rsidRDefault="00473059" w:rsidP="00473059">
                  <w:pPr>
                    <w:rPr>
                      <w:b/>
                      <w:bCs/>
                    </w:rPr>
                  </w:pPr>
                  <w:r w:rsidRPr="00E96F00">
                    <w:rPr>
                      <w:b/>
                      <w:bCs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</w:rPr>
                    <w:t>Устрій</w:t>
                  </w:r>
                  <w:proofErr w:type="spellEnd"/>
                  <w:r>
                    <w:rPr>
                      <w:b/>
                      <w:bCs/>
                    </w:rPr>
                    <w:t xml:space="preserve"> УДГ і </w:t>
                  </w:r>
                  <w:proofErr w:type="spellStart"/>
                  <w:r>
                    <w:rPr>
                      <w:b/>
                      <w:bCs/>
                    </w:rPr>
                    <w:t>ділильного</w:t>
                  </w:r>
                  <w:proofErr w:type="spellEnd"/>
                  <w:r>
                    <w:rPr>
                      <w:b/>
                      <w:bCs/>
                    </w:rPr>
                    <w:t xml:space="preserve"> диска</w:t>
                  </w:r>
                </w:p>
              </w:txbxContent>
            </v:textbox>
          </v:rect>
        </w:pict>
      </w:r>
    </w:p>
    <w:p w:rsidR="00473059" w:rsidRDefault="00473059" w:rsidP="00473059">
      <w:pPr>
        <w:spacing w:line="360" w:lineRule="auto"/>
        <w:jc w:val="both"/>
      </w:pPr>
    </w:p>
    <w:p w:rsidR="00473059" w:rsidRDefault="00461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rect id="Прямоугольник 13" o:spid="_x0000_s1032" style="position:absolute;margin-left:-7.05pt;margin-top:122.55pt;width:438.75pt;height:5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">
            <v:textbox style="mso-next-textbox:#Прямоугольник 13">
              <w:txbxContent>
                <w:p w:rsidR="00473059" w:rsidRPr="00E96F00" w:rsidRDefault="00473059" w:rsidP="00473059">
                  <w:pPr>
                    <w:rPr>
                      <w:b/>
                      <w:bCs/>
                    </w:rPr>
                  </w:pPr>
                  <w:r w:rsidRPr="00E96F00">
                    <w:rPr>
                      <w:b/>
                      <w:bCs/>
                    </w:rPr>
                    <w:t xml:space="preserve">6. </w:t>
                  </w:r>
                  <w:proofErr w:type="spellStart"/>
                  <w:r>
                    <w:rPr>
                      <w:b/>
                      <w:bCs/>
                    </w:rPr>
                    <w:t>Зробитьрозрахунок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щобподілити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заготовку на 8 </w:t>
                  </w:r>
                  <w:proofErr w:type="spellStart"/>
                  <w:r w:rsidRPr="00E96F00">
                    <w:rPr>
                      <w:b/>
                      <w:bCs/>
                    </w:rPr>
                    <w:t>част</w:t>
                  </w:r>
                  <w:r>
                    <w:rPr>
                      <w:b/>
                      <w:bCs/>
                    </w:rPr>
                    <w:t>инна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УДГ</w:t>
                  </w:r>
                </w:p>
              </w:txbxContent>
            </v:textbox>
          </v:rect>
        </w:pict>
      </w:r>
      <w:r w:rsidR="00227A85">
        <w:rPr>
          <w:noProof/>
          <w:lang w:eastAsia="ru-RU"/>
        </w:rPr>
        <w:pict>
          <v:shape id="Поле 11" o:spid="_x0000_s1033" type="#_x0000_t202" style="position:absolute;margin-left:-7.05pt;margin-top:1in;width:438.75pt;height:4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">
            <v:textbox style="mso-next-textbox:#Поле 11">
              <w:txbxContent>
                <w:p w:rsidR="00473059" w:rsidRPr="00E96F00" w:rsidRDefault="00473059" w:rsidP="00473059">
                  <w:pPr>
                    <w:rPr>
                      <w:b/>
                      <w:bCs/>
                    </w:rPr>
                  </w:pPr>
                  <w:r w:rsidRPr="00E96F00">
                    <w:rPr>
                      <w:b/>
                      <w:bCs/>
                    </w:rPr>
                    <w:t xml:space="preserve">5. </w:t>
                  </w:r>
                  <w:proofErr w:type="spellStart"/>
                  <w:r w:rsidRPr="00E96F00">
                    <w:rPr>
                      <w:b/>
                      <w:bCs/>
                    </w:rPr>
                    <w:t>Напишіт</w:t>
                  </w:r>
                  <w:r>
                    <w:rPr>
                      <w:b/>
                      <w:bCs/>
                    </w:rPr>
                    <w:t>ь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формулу </w:t>
                  </w:r>
                  <w:proofErr w:type="spellStart"/>
                  <w:r w:rsidRPr="00E96F00">
                    <w:rPr>
                      <w:b/>
                      <w:bCs/>
                    </w:rPr>
                    <w:t>простогод</w:t>
                  </w:r>
                  <w:r>
                    <w:rPr>
                      <w:b/>
                      <w:bCs/>
                    </w:rPr>
                    <w:t>і</w:t>
                  </w:r>
                  <w:r w:rsidRPr="00E96F00">
                    <w:rPr>
                      <w:b/>
                      <w:bCs/>
                    </w:rPr>
                    <w:t>лен</w:t>
                  </w:r>
                  <w:r>
                    <w:rPr>
                      <w:b/>
                      <w:bCs/>
                    </w:rPr>
                    <w:t>н</w:t>
                  </w:r>
                  <w:r w:rsidRPr="00E96F00">
                    <w:rPr>
                      <w:b/>
                      <w:bCs/>
                    </w:rPr>
                    <w:t>я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на УДГ</w:t>
                  </w:r>
                </w:p>
                <w:p w:rsidR="00227A85" w:rsidRDefault="00227A85"/>
              </w:txbxContent>
            </v:textbox>
          </v:shape>
        </w:pict>
      </w:r>
      <w:r w:rsidR="00227A85">
        <w:rPr>
          <w:noProof/>
          <w:lang w:eastAsia="ru-RU"/>
        </w:rPr>
        <w:pict>
          <v:rect id="Прямоугольник 10" o:spid="_x0000_s1034" style="position:absolute;margin-left:-7.05pt;margin-top:16.8pt;width:438.75pt;height:43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+GUAIAAGE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">
            <v:textbox style="mso-next-textbox:#Прямоугольник 10">
              <w:txbxContent>
                <w:p w:rsidR="00473059" w:rsidRPr="00E96F00" w:rsidRDefault="00473059" w:rsidP="00473059">
                  <w:pPr>
                    <w:rPr>
                      <w:b/>
                      <w:bCs/>
                    </w:rPr>
                  </w:pPr>
                  <w:r w:rsidRPr="00E96F00">
                    <w:rPr>
                      <w:b/>
                      <w:bCs/>
                    </w:rPr>
                    <w:t xml:space="preserve">4. </w:t>
                  </w:r>
                  <w:proofErr w:type="spellStart"/>
                  <w:r w:rsidRPr="00E96F00">
                    <w:rPr>
                      <w:b/>
                      <w:bCs/>
                    </w:rPr>
                    <w:t>Щопозначає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цифра – </w:t>
                  </w:r>
                  <w:proofErr w:type="spellStart"/>
                  <w:r w:rsidRPr="00E96F00">
                    <w:rPr>
                      <w:b/>
                      <w:bCs/>
                    </w:rPr>
                    <w:t>індекс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у </w:t>
                  </w:r>
                  <w:proofErr w:type="spellStart"/>
                  <w:r w:rsidRPr="00E96F00">
                    <w:rPr>
                      <w:b/>
                      <w:bCs/>
                    </w:rPr>
                    <w:t>маркуванні</w:t>
                  </w:r>
                  <w:proofErr w:type="spellEnd"/>
                  <w:r w:rsidRPr="00E96F00">
                    <w:rPr>
                      <w:b/>
                      <w:bCs/>
                    </w:rPr>
                    <w:t xml:space="preserve"> УДГ-160  </w:t>
                  </w:r>
                </w:p>
              </w:txbxContent>
            </v:textbox>
          </v:rect>
        </w:pict>
      </w:r>
      <w:r w:rsidR="002739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margin-left:31.05pt;margin-top:710.7pt;width:539.9pt;height:100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">
            <v:textbox style="mso-next-textbox:#Прямоугольник 7">
              <w:txbxContent>
                <w:p w:rsidR="00473059" w:rsidRPr="00E96F00" w:rsidRDefault="00473059" w:rsidP="00E96F00">
                  <w:pPr>
                    <w:rPr>
                      <w:b/>
                      <w:bCs/>
                    </w:rPr>
                  </w:pPr>
                  <w:r w:rsidRPr="00E96F00">
                    <w:rPr>
                      <w:b/>
                      <w:bCs/>
                    </w:rPr>
                    <w:t xml:space="preserve">6. </w:t>
                  </w:r>
                  <w:r>
                    <w:rPr>
                      <w:b/>
                      <w:bCs/>
                    </w:rPr>
                    <w:t xml:space="preserve">Зробить розрахунок, щоб поділити </w:t>
                  </w:r>
                  <w:r w:rsidRPr="00E96F00">
                    <w:rPr>
                      <w:b/>
                      <w:bCs/>
                    </w:rPr>
                    <w:t xml:space="preserve"> заготовку на 8 част</w:t>
                  </w:r>
                  <w:r>
                    <w:rPr>
                      <w:b/>
                      <w:bCs/>
                    </w:rPr>
                    <w:t>инна</w:t>
                  </w:r>
                  <w:r w:rsidRPr="00E96F00">
                    <w:rPr>
                      <w:b/>
                      <w:bCs/>
                    </w:rPr>
                    <w:t xml:space="preserve"> УДГ</w:t>
                  </w:r>
                </w:p>
              </w:txbxContent>
            </v:textbox>
          </v:rect>
        </w:pict>
      </w:r>
      <w:r w:rsidR="0047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3CDA" w:rsidRDefault="00353CDA">
      <w:pPr>
        <w:rPr>
          <w:rFonts w:ascii="Times New Roman" w:hAnsi="Times New Roman" w:cs="Times New Roman"/>
          <w:sz w:val="28"/>
          <w:szCs w:val="28"/>
          <w:lang w:val="uk-UA"/>
        </w:rPr>
        <w:sectPr w:rsidR="00353CDA" w:rsidSect="004612CC">
          <w:pgSz w:w="11906" w:h="16838"/>
          <w:pgMar w:top="1134" w:right="851" w:bottom="1134" w:left="1701" w:header="709" w:footer="709" w:gutter="0"/>
          <w:pgBorders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08"/>
          <w:docGrid w:linePitch="360"/>
        </w:sectPr>
      </w:pPr>
    </w:p>
    <w:p w:rsidR="00E11F46" w:rsidRDefault="002739B2" w:rsidP="00F23C69">
      <w:pPr>
        <w:tabs>
          <w:tab w:val="left" w:pos="5911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0;margin-top:0;width:354.25pt;height:53.45pt;z-index:251678720;mso-position-horizontal:center;mso-position-horizontal-relative:margin;mso-position-vertical:top;mso-position-vertical-relative:margin" fillcolor="#b2b2b2" strokecolor="#33c" strokeweight="1pt">
            <v:fill opacity=".5"/>
            <v:shadow on="t" color="#99f" offset="3pt"/>
            <v:textpath style="font-family:&quot;Arial Black&quot;;v-text-kern:t" trim="t" fitpath="t" string="Інструкційна карта"/>
            <w10:wrap type="square" anchorx="margin" anchory="margin"/>
          </v:shape>
        </w:pict>
      </w:r>
      <w:bookmarkEnd w:id="0"/>
    </w:p>
    <w:p w:rsidR="00E11F46" w:rsidRDefault="00E11F46" w:rsidP="00E11F46">
      <w:pPr>
        <w:tabs>
          <w:tab w:val="left" w:pos="651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1F46" w:rsidRPr="00E11F46" w:rsidRDefault="00E11F46" w:rsidP="00E11F46">
      <w:pPr>
        <w:tabs>
          <w:tab w:val="left" w:pos="294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E11F46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                                                         </w:t>
      </w:r>
      <w:r w:rsidRPr="00E11F46">
        <w:rPr>
          <w:rFonts w:ascii="Times New Roman" w:hAnsi="Times New Roman" w:cs="Times New Roman"/>
          <w:b/>
          <w:i/>
          <w:color w:val="C00000"/>
          <w:sz w:val="36"/>
          <w:szCs w:val="36"/>
          <w:lang w:val="uk-UA"/>
        </w:rPr>
        <w:t>Деталь</w:t>
      </w:r>
      <w:r w:rsidRPr="00E11F46">
        <w:rPr>
          <w:rFonts w:ascii="Times New Roman" w:hAnsi="Times New Roman" w:cs="Times New Roman"/>
          <w:color w:val="C00000"/>
          <w:sz w:val="36"/>
          <w:szCs w:val="36"/>
          <w:lang w:val="uk-UA"/>
        </w:rPr>
        <w:t>:</w:t>
      </w:r>
      <w:r w:rsidRPr="00E11F4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E11F46">
        <w:rPr>
          <w:rFonts w:ascii="Times New Roman" w:hAnsi="Times New Roman" w:cs="Times New Roman"/>
          <w:sz w:val="36"/>
          <w:szCs w:val="36"/>
          <w:lang w:val="uk-UA"/>
        </w:rPr>
        <w:t>валік</w:t>
      </w:r>
      <w:proofErr w:type="spellEnd"/>
    </w:p>
    <w:p w:rsidR="004224AB" w:rsidRDefault="00E11F46" w:rsidP="00E11F4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E11F46">
        <w:rPr>
          <w:rFonts w:ascii="Times New Roman" w:hAnsi="Times New Roman" w:cs="Times New Roman"/>
          <w:b/>
          <w:i/>
          <w:color w:val="C00000"/>
          <w:sz w:val="36"/>
          <w:szCs w:val="36"/>
          <w:lang w:val="uk-UA"/>
        </w:rPr>
        <w:t>Заготівка</w:t>
      </w:r>
      <w:r w:rsidRPr="00E11F46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: </w:t>
      </w:r>
      <w:r w:rsidRPr="00E11F46">
        <w:rPr>
          <w:rFonts w:ascii="Times New Roman" w:hAnsi="Times New Roman" w:cs="Times New Roman"/>
          <w:sz w:val="36"/>
          <w:szCs w:val="36"/>
          <w:lang w:val="uk-UA"/>
        </w:rPr>
        <w:t>прут прокат круглого перетину</w:t>
      </w:r>
    </w:p>
    <w:p w:rsidR="004224AB" w:rsidRPr="004224AB" w:rsidRDefault="008F2674" w:rsidP="004224AB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 wp14:anchorId="4D260E1E" wp14:editId="47F87C73">
            <wp:simplePos x="0" y="0"/>
            <wp:positionH relativeFrom="column">
              <wp:posOffset>1776095</wp:posOffset>
            </wp:positionH>
            <wp:positionV relativeFrom="paragraph">
              <wp:posOffset>150495</wp:posOffset>
            </wp:positionV>
            <wp:extent cx="6094095" cy="4203700"/>
            <wp:effectExtent l="19050" t="0" r="1905" b="0"/>
            <wp:wrapSquare wrapText="bothSides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4224AB" w:rsidRDefault="004224AB" w:rsidP="004224A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224AB" w:rsidRPr="007361B0" w:rsidRDefault="008F2674" w:rsidP="007361B0">
      <w:pPr>
        <w:tabs>
          <w:tab w:val="left" w:pos="636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ка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ни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хи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</w:t>
      </w:r>
      <w:r w:rsidR="00511000">
        <w:rPr>
          <w:rFonts w:ascii="Times New Roman" w:hAnsi="Times New Roman" w:cs="Times New Roman"/>
          <w:sz w:val="28"/>
          <w:szCs w:val="28"/>
          <w:lang w:val="uk-UA"/>
        </w:rPr>
        <w:t>рів отворів</w:t>
      </w:r>
      <w:r w:rsidR="00511000" w:rsidRPr="00511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0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1000" w:rsidRPr="00511000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="00511000">
        <w:rPr>
          <w:rFonts w:ascii="Times New Roman" w:hAnsi="Times New Roman" w:cs="Times New Roman"/>
          <w:sz w:val="28"/>
          <w:szCs w:val="28"/>
          <w:lang w:val="uk-UA"/>
        </w:rPr>
        <w:t xml:space="preserve"> валів </w:t>
      </w:r>
      <w:r w:rsidR="005110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1000" w:rsidRPr="0051100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11000">
        <w:rPr>
          <w:rFonts w:ascii="Times New Roman" w:hAnsi="Times New Roman" w:cs="Times New Roman"/>
          <w:sz w:val="28"/>
          <w:szCs w:val="28"/>
          <w:lang w:val="uk-UA"/>
        </w:rPr>
        <w:t>, решта</w:t>
      </w:r>
      <w:r w:rsidR="00736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00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7361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- </w:t>
      </w:r>
      <w:r w:rsidR="007361B0" w:rsidRPr="007361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 w:rsidR="007361B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361B0" w:rsidRPr="007361B0">
        <w:rPr>
          <w:rFonts w:ascii="Times New Roman" w:hAnsi="Times New Roman" w:cs="Times New Roman"/>
          <w:sz w:val="28"/>
          <w:szCs w:val="28"/>
          <w:lang w:val="uk-UA"/>
        </w:rPr>
        <w:t>14/2</w:t>
      </w:r>
    </w:p>
    <w:p w:rsidR="00B85C51" w:rsidRPr="00B85C51" w:rsidRDefault="004224AB" w:rsidP="00B85C51">
      <w:pPr>
        <w:tabs>
          <w:tab w:val="left" w:pos="12592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4224AB" w:rsidRDefault="002739B2" w:rsidP="00B07836">
      <w:pPr>
        <w:tabs>
          <w:tab w:val="left" w:pos="294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42" type="#_x0000_t202" style="position:absolute;left:0;text-align:left;margin-left:456.95pt;margin-top:13.85pt;width:290.55pt;height:185.05pt;z-index:251683840;mso-width-percent:400;mso-width-percent:400;mso-width-relative:margin;mso-height-relative:margin" fillcolor="#f2dbdb [661]" strokecolor="#00b050" strokeweight="2.25pt">
            <v:textbox style="mso-next-textbox:#_x0000_s1042">
              <w:txbxContent>
                <w:p w:rsidR="00B07836" w:rsidRPr="00B85C51" w:rsidRDefault="00B07836" w:rsidP="00D450C6">
                  <w:pPr>
                    <w:tabs>
                      <w:tab w:val="left" w:pos="294"/>
                      <w:tab w:val="left" w:pos="8707"/>
                      <w:tab w:val="right" w:pos="1457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48"/>
                      <w:szCs w:val="48"/>
                      <w:lang w:val="uk-UA"/>
                    </w:rPr>
                  </w:pPr>
                  <w:r w:rsidRPr="00B85C51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48"/>
                      <w:szCs w:val="48"/>
                      <w:lang w:val="uk-UA"/>
                    </w:rPr>
                    <w:t>Особливі вимог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48"/>
                      <w:szCs w:val="48"/>
                      <w:lang w:val="uk-UA"/>
                    </w:rPr>
                    <w:t>:</w:t>
                  </w:r>
                </w:p>
                <w:p w:rsidR="00B07836" w:rsidRDefault="00B07836" w:rsidP="00B07836">
                  <w:pPr>
                    <w:tabs>
                      <w:tab w:val="left" w:pos="29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держуватись інструкції з ОП 2/101</w:t>
                  </w:r>
                </w:p>
                <w:p w:rsidR="00B07836" w:rsidRDefault="00B07836" w:rsidP="00B07836">
                  <w:pPr>
                    <w:tabs>
                      <w:tab w:val="left" w:pos="29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микання верстата - кнопкове</w:t>
                  </w:r>
                </w:p>
                <w:p w:rsidR="00B07836" w:rsidRDefault="00B07836" w:rsidP="00B07836">
                  <w:pPr>
                    <w:tabs>
                      <w:tab w:val="left" w:pos="29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ОР - 5% водний розчин</w:t>
                  </w:r>
                </w:p>
                <w:p w:rsidR="00B07836" w:rsidRPr="004224AB" w:rsidRDefault="00B07836" w:rsidP="00B07836">
                  <w:pPr>
                    <w:tabs>
                      <w:tab w:val="left" w:pos="12592"/>
                    </w:tabs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цювати у захисних окулярах</w:t>
                  </w:r>
                </w:p>
                <w:p w:rsidR="00B07836" w:rsidRDefault="00B07836" w:rsidP="00B07836">
                  <w:pPr>
                    <w:tabs>
                      <w:tab w:val="left" w:pos="29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B07836" w:rsidRDefault="00B07836" w:rsidP="00B0783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uk-UA"/>
        </w:rPr>
        <w:pict>
          <v:shape id="_x0000_s1041" type="#_x0000_t202" style="position:absolute;left:0;text-align:left;margin-left:22.6pt;margin-top:13.3pt;width:290.55pt;height:189.75pt;z-index:251682816;mso-width-percent:400;mso-height-percent:200;mso-width-percent:400;mso-height-percent:200;mso-width-relative:margin;mso-height-relative:margin" fillcolor="#fde9d9 [665]" strokecolor="#00b050" strokeweight="2.25pt">
            <v:fill color2="#f2dbdb [661]" focus="100%" type="gradient"/>
            <v:textbox style="mso-next-textbox:#_x0000_s1041;mso-fit-shape-to-text:t">
              <w:txbxContent>
                <w:p w:rsidR="00B07836" w:rsidRPr="004224AB" w:rsidRDefault="00B07836" w:rsidP="00D450C6">
                  <w:pPr>
                    <w:tabs>
                      <w:tab w:val="left" w:pos="29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48"/>
                      <w:szCs w:val="48"/>
                      <w:lang w:val="uk-UA"/>
                    </w:rPr>
                  </w:pPr>
                  <w:r w:rsidRPr="004224A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48"/>
                      <w:szCs w:val="48"/>
                      <w:lang w:val="uk-UA"/>
                    </w:rPr>
                    <w:t>Обладнання:</w:t>
                  </w:r>
                </w:p>
                <w:p w:rsidR="00B07836" w:rsidRPr="004224AB" w:rsidRDefault="00B07836" w:rsidP="00B07836">
                  <w:pPr>
                    <w:tabs>
                      <w:tab w:val="left" w:pos="294"/>
                    </w:tabs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B85C5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  <w:lang w:val="uk-UA"/>
                    </w:rPr>
                    <w:t xml:space="preserve">Верстат: </w:t>
                  </w:r>
                  <w:r w:rsidRPr="004224AB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горизонтально-фрезерний</w:t>
                  </w:r>
                </w:p>
                <w:p w:rsidR="00B07836" w:rsidRPr="004224AB" w:rsidRDefault="00B07836" w:rsidP="00B07836">
                  <w:pPr>
                    <w:tabs>
                      <w:tab w:val="left" w:pos="294"/>
                    </w:tabs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B85C5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  <w:lang w:val="uk-UA"/>
                    </w:rPr>
                    <w:t>Фреза:</w:t>
                  </w:r>
                  <w:r w:rsidRPr="004224AB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дискова трибічна</w:t>
                  </w:r>
                </w:p>
                <w:p w:rsidR="00B07836" w:rsidRPr="004224AB" w:rsidRDefault="00B07836" w:rsidP="00B07836">
                  <w:pPr>
                    <w:tabs>
                      <w:tab w:val="left" w:pos="294"/>
                    </w:tabs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B85C5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  <w:lang w:val="uk-UA"/>
                    </w:rPr>
                    <w:t>Універсальна ділильна головка:</w:t>
                  </w:r>
                  <w:r w:rsidRPr="004224AB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УДГ - 160</w:t>
                  </w:r>
                </w:p>
                <w:p w:rsidR="00B07836" w:rsidRDefault="00B07836"/>
              </w:txbxContent>
            </v:textbox>
          </v:shape>
        </w:pict>
      </w:r>
    </w:p>
    <w:p w:rsidR="00B85C51" w:rsidRPr="004224AB" w:rsidRDefault="00B07836" w:rsidP="00B07836">
      <w:pPr>
        <w:tabs>
          <w:tab w:val="left" w:pos="294"/>
          <w:tab w:val="left" w:pos="8707"/>
          <w:tab w:val="right" w:pos="14570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uk-UA"/>
        </w:rPr>
        <w:tab/>
      </w: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uk-UA"/>
        </w:rPr>
        <w:tab/>
      </w: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uk-UA"/>
        </w:rPr>
        <w:tab/>
      </w:r>
    </w:p>
    <w:p w:rsidR="004224AB" w:rsidRDefault="004224AB" w:rsidP="004224AB">
      <w:pPr>
        <w:tabs>
          <w:tab w:val="left" w:pos="29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7836" w:rsidRDefault="00B07836" w:rsidP="00B07836">
      <w:pPr>
        <w:tabs>
          <w:tab w:val="left" w:pos="29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07836" w:rsidRDefault="00B07836" w:rsidP="00B07836">
      <w:pPr>
        <w:tabs>
          <w:tab w:val="left" w:pos="29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07836" w:rsidRDefault="00B07836" w:rsidP="00B07836">
      <w:pPr>
        <w:tabs>
          <w:tab w:val="left" w:pos="29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07836" w:rsidRDefault="00B07836" w:rsidP="00B07836">
      <w:pPr>
        <w:tabs>
          <w:tab w:val="left" w:pos="29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07836" w:rsidRDefault="00B07836" w:rsidP="00B07836">
      <w:pPr>
        <w:tabs>
          <w:tab w:val="left" w:pos="29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07836" w:rsidRDefault="00B07836" w:rsidP="00FB495E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1. Взяти заготовку з тари. Тара переносна.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2. Установити деталь в трикулачковий патрон  ділильної головки, зажати за Ø 41</w:t>
      </w:r>
      <w:r w:rsidRPr="00494F2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+0,5</w:t>
      </w:r>
    </w:p>
    <w:p w:rsidR="00B07836" w:rsidRPr="00494F24" w:rsidRDefault="00E63872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22CB22AB" wp14:editId="65FDBA42">
            <wp:simplePos x="0" y="0"/>
            <wp:positionH relativeFrom="column">
              <wp:posOffset>5561330</wp:posOffset>
            </wp:positionH>
            <wp:positionV relativeFrom="paragraph">
              <wp:posOffset>34290</wp:posOffset>
            </wp:positionV>
            <wp:extent cx="4095750" cy="2732405"/>
            <wp:effectExtent l="19050" t="0" r="0" b="0"/>
            <wp:wrapTight wrapText="bothSides">
              <wp:wrapPolygon edited="0">
                <wp:start x="-100" y="0"/>
                <wp:lineTo x="-100" y="21384"/>
                <wp:lineTo x="21600" y="21384"/>
                <wp:lineTo x="21600" y="0"/>
                <wp:lineTo x="-100" y="0"/>
              </wp:wrapPolygon>
            </wp:wrapTight>
            <wp:docPr id="25" name="Рисунок 21" descr="Фрезерная обработка деталей: продажа, цена в Минской области.  Токарно-фрезерные работы по металлу от &amp;quot;Экспериментальная база Свислочь&amp;quot; -  7319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резерная обработка деталей: продажа, цена в Минской области.  Токарно-фрезерные работы по металлу от &amp;quot;Экспериментальная база Свислочь&amp;quot; -  731908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836" w:rsidRPr="00494F24">
        <w:rPr>
          <w:rFonts w:ascii="Times New Roman" w:hAnsi="Times New Roman" w:cs="Times New Roman"/>
          <w:sz w:val="24"/>
          <w:szCs w:val="24"/>
          <w:lang w:val="uk-UA"/>
        </w:rPr>
        <w:t>3. Включити двигун.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4. Торкнутись фрезою зовнішньої поверхні деталі вертикальною подачею.</w:t>
      </w:r>
      <w:r w:rsidR="00587B24" w:rsidRPr="00587B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5. Вивезти деталь з під фрези прокольною подачею.</w:t>
      </w:r>
    </w:p>
    <w:p w:rsidR="00B07836" w:rsidRPr="00587B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 xml:space="preserve">6. Набрати за лімбом розмір глибини фрезерування </w:t>
      </w:r>
      <w:r w:rsidRPr="00494F2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F24">
        <w:rPr>
          <w:rFonts w:ascii="Times New Roman" w:hAnsi="Times New Roman" w:cs="Times New Roman"/>
          <w:sz w:val="24"/>
          <w:szCs w:val="24"/>
          <w:lang w:val="uk-UA"/>
        </w:rPr>
        <w:t>=3 мм.</w:t>
      </w:r>
      <w:r w:rsidR="00587B24" w:rsidRPr="00587B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7. Фрезерувати шліц глибиною 3 мм на довжину Ɩ</w:t>
      </w:r>
      <w:r w:rsidRPr="00494F24">
        <w:rPr>
          <w:rFonts w:ascii="Times New Roman" w:hAnsi="Times New Roman" w:cs="Times New Roman"/>
          <w:sz w:val="24"/>
          <w:szCs w:val="24"/>
        </w:rPr>
        <w:t xml:space="preserve"> = 50</w:t>
      </w:r>
      <w:r w:rsidRPr="00494F24">
        <w:rPr>
          <w:rFonts w:ascii="Times New Roman" w:hAnsi="Times New Roman" w:cs="Times New Roman"/>
          <w:sz w:val="24"/>
          <w:szCs w:val="24"/>
          <w:lang w:val="uk-UA"/>
        </w:rPr>
        <w:t>мм.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8. Вивести фрезу із зони різання.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9. Вимкнути двигун.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10. Обернути ділильну головку на 10 повних обертів.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 xml:space="preserve">11. Таким чином повторювати фрезерування до отримання 4 пазів. </w:t>
      </w:r>
    </w:p>
    <w:p w:rsidR="00B07836" w:rsidRPr="00494F24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12. Розкріпити трьохкулачковий патрон, зняти деталь, покласти в тару.</w:t>
      </w:r>
    </w:p>
    <w:p w:rsidR="004224AB" w:rsidRDefault="00B07836" w:rsidP="00FB495E">
      <w:pPr>
        <w:spacing w:after="0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F24">
        <w:rPr>
          <w:rFonts w:ascii="Times New Roman" w:hAnsi="Times New Roman" w:cs="Times New Roman"/>
          <w:sz w:val="24"/>
          <w:szCs w:val="24"/>
          <w:lang w:val="uk-UA"/>
        </w:rPr>
        <w:t>13. Контроль: штангенциркуль ШЦ-І - 125-0,05</w:t>
      </w:r>
    </w:p>
    <w:p w:rsidR="004224AB" w:rsidRDefault="004224AB" w:rsidP="00FB495E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24AB" w:rsidRDefault="004224AB" w:rsidP="00FB495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85C51" w:rsidRPr="004224AB" w:rsidRDefault="00B85C51">
      <w:pPr>
        <w:tabs>
          <w:tab w:val="left" w:pos="12592"/>
        </w:tabs>
        <w:rPr>
          <w:rFonts w:ascii="Times New Roman" w:hAnsi="Times New Roman" w:cs="Times New Roman"/>
          <w:sz w:val="36"/>
          <w:szCs w:val="36"/>
          <w:lang w:val="uk-UA"/>
        </w:rPr>
      </w:pPr>
    </w:p>
    <w:sectPr w:rsidR="00B85C51" w:rsidRPr="004224AB" w:rsidSect="00227A85">
      <w:pgSz w:w="16838" w:h="11906" w:orient="landscape"/>
      <w:pgMar w:top="568" w:right="1134" w:bottom="0" w:left="1134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B2" w:rsidRDefault="002739B2" w:rsidP="004612CC">
      <w:pPr>
        <w:spacing w:after="0" w:line="240" w:lineRule="auto"/>
      </w:pPr>
      <w:r>
        <w:separator/>
      </w:r>
    </w:p>
  </w:endnote>
  <w:endnote w:type="continuationSeparator" w:id="0">
    <w:p w:rsidR="002739B2" w:rsidRDefault="002739B2" w:rsidP="0046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B2" w:rsidRDefault="002739B2" w:rsidP="004612CC">
      <w:pPr>
        <w:spacing w:after="0" w:line="240" w:lineRule="auto"/>
      </w:pPr>
      <w:r>
        <w:separator/>
      </w:r>
    </w:p>
  </w:footnote>
  <w:footnote w:type="continuationSeparator" w:id="0">
    <w:p w:rsidR="002739B2" w:rsidRDefault="002739B2" w:rsidP="0046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D663"/>
      </v:shape>
    </w:pict>
  </w:numPicBullet>
  <w:abstractNum w:abstractNumId="0">
    <w:nsid w:val="02DA1B0D"/>
    <w:multiLevelType w:val="hybridMultilevel"/>
    <w:tmpl w:val="E94232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985"/>
    <w:multiLevelType w:val="hybridMultilevel"/>
    <w:tmpl w:val="F45C3162"/>
    <w:lvl w:ilvl="0" w:tplc="448896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E064A1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5CF"/>
    <w:multiLevelType w:val="hybridMultilevel"/>
    <w:tmpl w:val="3D6CB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700"/>
    <w:multiLevelType w:val="hybridMultilevel"/>
    <w:tmpl w:val="230AB5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41D6D"/>
    <w:multiLevelType w:val="hybridMultilevel"/>
    <w:tmpl w:val="ECBEF37E"/>
    <w:lvl w:ilvl="0" w:tplc="448896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0D1B"/>
    <w:multiLevelType w:val="hybridMultilevel"/>
    <w:tmpl w:val="F0E8B8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E291E"/>
    <w:multiLevelType w:val="hybridMultilevel"/>
    <w:tmpl w:val="221010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7EDC"/>
    <w:multiLevelType w:val="hybridMultilevel"/>
    <w:tmpl w:val="2B14EED2"/>
    <w:lvl w:ilvl="0" w:tplc="448896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261FE"/>
    <w:multiLevelType w:val="hybridMultilevel"/>
    <w:tmpl w:val="4E6C0278"/>
    <w:lvl w:ilvl="0" w:tplc="E8689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E4AD6"/>
    <w:multiLevelType w:val="hybridMultilevel"/>
    <w:tmpl w:val="F8F0ACD0"/>
    <w:lvl w:ilvl="0" w:tplc="6210669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B64155"/>
    <w:multiLevelType w:val="hybridMultilevel"/>
    <w:tmpl w:val="5A468816"/>
    <w:lvl w:ilvl="0" w:tplc="E8689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F50AD"/>
    <w:multiLevelType w:val="hybridMultilevel"/>
    <w:tmpl w:val="964C8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A4DBC"/>
    <w:multiLevelType w:val="hybridMultilevel"/>
    <w:tmpl w:val="D5F840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086"/>
    <w:rsid w:val="00016C46"/>
    <w:rsid w:val="00073CB0"/>
    <w:rsid w:val="000A088D"/>
    <w:rsid w:val="000A7807"/>
    <w:rsid w:val="000E70D0"/>
    <w:rsid w:val="00117914"/>
    <w:rsid w:val="00176FAD"/>
    <w:rsid w:val="001C6867"/>
    <w:rsid w:val="00227A85"/>
    <w:rsid w:val="00231E93"/>
    <w:rsid w:val="00240FBA"/>
    <w:rsid w:val="002739B2"/>
    <w:rsid w:val="00297579"/>
    <w:rsid w:val="002A1652"/>
    <w:rsid w:val="002F1B6F"/>
    <w:rsid w:val="00353CDA"/>
    <w:rsid w:val="003951C0"/>
    <w:rsid w:val="003C65DC"/>
    <w:rsid w:val="003D7ABB"/>
    <w:rsid w:val="003E6CDA"/>
    <w:rsid w:val="003F66C6"/>
    <w:rsid w:val="00401211"/>
    <w:rsid w:val="004224AB"/>
    <w:rsid w:val="004612CC"/>
    <w:rsid w:val="00473059"/>
    <w:rsid w:val="0048712A"/>
    <w:rsid w:val="00494F24"/>
    <w:rsid w:val="004A1FF0"/>
    <w:rsid w:val="004B5160"/>
    <w:rsid w:val="00511000"/>
    <w:rsid w:val="00512A2F"/>
    <w:rsid w:val="00525DE3"/>
    <w:rsid w:val="0054655F"/>
    <w:rsid w:val="00587B24"/>
    <w:rsid w:val="005B6AB6"/>
    <w:rsid w:val="005D4DAC"/>
    <w:rsid w:val="006147FE"/>
    <w:rsid w:val="00617FBA"/>
    <w:rsid w:val="0065743E"/>
    <w:rsid w:val="006C3260"/>
    <w:rsid w:val="006D3FE6"/>
    <w:rsid w:val="006E61C6"/>
    <w:rsid w:val="0071292B"/>
    <w:rsid w:val="007361B0"/>
    <w:rsid w:val="00751CA0"/>
    <w:rsid w:val="007973B3"/>
    <w:rsid w:val="007D4429"/>
    <w:rsid w:val="00864F42"/>
    <w:rsid w:val="008852DE"/>
    <w:rsid w:val="008A35C7"/>
    <w:rsid w:val="008B26B8"/>
    <w:rsid w:val="008D12D2"/>
    <w:rsid w:val="008E4509"/>
    <w:rsid w:val="008F2674"/>
    <w:rsid w:val="00901967"/>
    <w:rsid w:val="009664C4"/>
    <w:rsid w:val="009923D5"/>
    <w:rsid w:val="00992820"/>
    <w:rsid w:val="009F2BB5"/>
    <w:rsid w:val="00A416DF"/>
    <w:rsid w:val="00A500AD"/>
    <w:rsid w:val="00A62B53"/>
    <w:rsid w:val="00A66B9A"/>
    <w:rsid w:val="00AA24F0"/>
    <w:rsid w:val="00AB141A"/>
    <w:rsid w:val="00B06AA7"/>
    <w:rsid w:val="00B07836"/>
    <w:rsid w:val="00B81601"/>
    <w:rsid w:val="00B85C51"/>
    <w:rsid w:val="00BA00DA"/>
    <w:rsid w:val="00BA23B2"/>
    <w:rsid w:val="00BB02D3"/>
    <w:rsid w:val="00BB2FBC"/>
    <w:rsid w:val="00C12086"/>
    <w:rsid w:val="00C202C5"/>
    <w:rsid w:val="00C27292"/>
    <w:rsid w:val="00C923D3"/>
    <w:rsid w:val="00C96891"/>
    <w:rsid w:val="00CF5FE1"/>
    <w:rsid w:val="00D07BE3"/>
    <w:rsid w:val="00D2198D"/>
    <w:rsid w:val="00D450C6"/>
    <w:rsid w:val="00D46A44"/>
    <w:rsid w:val="00DE3C9C"/>
    <w:rsid w:val="00E11F46"/>
    <w:rsid w:val="00E56B8B"/>
    <w:rsid w:val="00E5795C"/>
    <w:rsid w:val="00E63872"/>
    <w:rsid w:val="00E72198"/>
    <w:rsid w:val="00E85066"/>
    <w:rsid w:val="00EC0485"/>
    <w:rsid w:val="00F23C69"/>
    <w:rsid w:val="00F575EB"/>
    <w:rsid w:val="00FA7C1B"/>
    <w:rsid w:val="00FB495E"/>
    <w:rsid w:val="00FC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6B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6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12CC"/>
  </w:style>
  <w:style w:type="paragraph" w:styleId="aa">
    <w:name w:val="footer"/>
    <w:basedOn w:val="a"/>
    <w:link w:val="ab"/>
    <w:uiPriority w:val="99"/>
    <w:unhideWhenUsed/>
    <w:rsid w:val="0046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2A3B-081D-49E1-A725-7105B09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-2017</dc:creator>
  <cp:keywords/>
  <dc:description/>
  <cp:lastModifiedBy>Т И</cp:lastModifiedBy>
  <cp:revision>42</cp:revision>
  <dcterms:created xsi:type="dcterms:W3CDTF">2017-12-11T06:48:00Z</dcterms:created>
  <dcterms:modified xsi:type="dcterms:W3CDTF">2021-10-21T07:43:00Z</dcterms:modified>
</cp:coreProperties>
</file>